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A86" w:rsidRDefault="00BC3A86" w:rsidP="00BC3A86">
      <w:pPr>
        <w:pStyle w:val="2"/>
      </w:pPr>
      <w:r>
        <w:rPr>
          <w:rFonts w:hint="eastAsia"/>
        </w:rPr>
        <w:t>2016</w:t>
      </w:r>
      <w:r w:rsidR="00FE6605">
        <w:rPr>
          <w:rFonts w:hint="eastAsia"/>
        </w:rPr>
        <w:t>年总结</w:t>
      </w:r>
    </w:p>
    <w:p w:rsidR="00BC3A86" w:rsidRDefault="00BC3A86" w:rsidP="008B0714">
      <w:pPr>
        <w:pStyle w:val="3"/>
      </w:pPr>
      <w:r>
        <w:rPr>
          <w:rFonts w:hint="eastAsia"/>
        </w:rPr>
        <w:t>产品研发</w:t>
      </w:r>
    </w:p>
    <w:p w:rsidR="00C46F67" w:rsidRDefault="00C46F67" w:rsidP="008B0714">
      <w:pPr>
        <w:pStyle w:val="4"/>
      </w:pPr>
      <w:proofErr w:type="gramStart"/>
      <w:r>
        <w:rPr>
          <w:rFonts w:hint="eastAsia"/>
        </w:rPr>
        <w:t>升学网</w:t>
      </w:r>
      <w:proofErr w:type="gramEnd"/>
      <w:r>
        <w:rPr>
          <w:rFonts w:hint="eastAsia"/>
        </w:rPr>
        <w:t>1.0</w:t>
      </w:r>
    </w:p>
    <w:p w:rsidR="00C46F67" w:rsidRDefault="00F3283E" w:rsidP="00C46F67">
      <w:r>
        <w:rPr>
          <w:rFonts w:hint="eastAsia"/>
        </w:rPr>
        <w:t>目的：</w:t>
      </w:r>
    </w:p>
    <w:p w:rsidR="00C46F67" w:rsidRDefault="00C46F67" w:rsidP="00C46F6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调整部分业务，以便不影响市场销售。</w:t>
      </w:r>
    </w:p>
    <w:p w:rsidR="00C46F67" w:rsidRDefault="00C46F67" w:rsidP="00C46F6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重新梳理数据，以便不影响市场销售。</w:t>
      </w:r>
    </w:p>
    <w:p w:rsidR="00C46F67" w:rsidRDefault="00C46F67" w:rsidP="00C46F6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稳定现有业务，以便用户可以稳定使用功能。</w:t>
      </w:r>
    </w:p>
    <w:p w:rsidR="00C46F67" w:rsidRDefault="00C46F67" w:rsidP="00C46F6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固化现在业务文档资源，以便保持持续的业务能力。</w:t>
      </w:r>
    </w:p>
    <w:p w:rsidR="00C46F67" w:rsidRDefault="00C46F67" w:rsidP="00C46F67">
      <w:r>
        <w:rPr>
          <w:rFonts w:hint="eastAsia"/>
        </w:rPr>
        <w:t>时间：</w:t>
      </w:r>
      <w:r>
        <w:rPr>
          <w:rFonts w:hint="eastAsia"/>
        </w:rPr>
        <w:t>1</w:t>
      </w:r>
      <w:r w:rsidR="00F3283E">
        <w:rPr>
          <w:rFonts w:hint="eastAsia"/>
        </w:rPr>
        <w:t>月</w:t>
      </w:r>
      <w:r>
        <w:rPr>
          <w:rFonts w:hint="eastAsia"/>
        </w:rPr>
        <w:t>~</w:t>
      </w:r>
      <w:r w:rsidR="00C47046">
        <w:rPr>
          <w:rFonts w:hint="eastAsia"/>
        </w:rPr>
        <w:t>3</w:t>
      </w:r>
      <w:r>
        <w:rPr>
          <w:rFonts w:hint="eastAsia"/>
        </w:rPr>
        <w:t>月</w:t>
      </w:r>
    </w:p>
    <w:p w:rsidR="00815C2E" w:rsidRDefault="00815C2E" w:rsidP="00C46F67">
      <w:r>
        <w:rPr>
          <w:rFonts w:hint="eastAsia"/>
        </w:rPr>
        <w:t>职责：</w:t>
      </w:r>
    </w:p>
    <w:p w:rsidR="0033284A" w:rsidRDefault="0033284A" w:rsidP="0033284A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参与需求分析、设计、研发（</w:t>
      </w:r>
      <w:r>
        <w:rPr>
          <w:rFonts w:hint="eastAsia"/>
        </w:rPr>
        <w:t>权限模块，智能推荐模块</w:t>
      </w:r>
      <w:r>
        <w:rPr>
          <w:rFonts w:hint="eastAsia"/>
        </w:rPr>
        <w:t>）、测试、发布</w:t>
      </w:r>
    </w:p>
    <w:p w:rsidR="0033284A" w:rsidRDefault="0033284A" w:rsidP="0033284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抓取高考数据</w:t>
      </w:r>
    </w:p>
    <w:p w:rsidR="00F3283E" w:rsidRDefault="0006227B" w:rsidP="008B0714">
      <w:pPr>
        <w:pStyle w:val="4"/>
      </w:pPr>
      <w:r>
        <w:rPr>
          <w:rFonts w:hint="eastAsia"/>
        </w:rPr>
        <w:t>蓝天工程</w:t>
      </w:r>
    </w:p>
    <w:p w:rsidR="00F3283E" w:rsidRDefault="00F3283E" w:rsidP="00F3283E">
      <w:r>
        <w:rPr>
          <w:rFonts w:hint="eastAsia"/>
        </w:rPr>
        <w:t>目的：</w:t>
      </w:r>
    </w:p>
    <w:p w:rsidR="00F3283E" w:rsidRDefault="001F1259" w:rsidP="00F3283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解决团队的收支平行</w:t>
      </w:r>
    </w:p>
    <w:p w:rsidR="00F3283E" w:rsidRDefault="008A22E6" w:rsidP="00F3283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积累</w:t>
      </w:r>
      <w:r w:rsidR="001F1259">
        <w:rPr>
          <w:rFonts w:hint="eastAsia"/>
        </w:rPr>
        <w:t>团队</w:t>
      </w:r>
      <w:r w:rsidR="001F1259">
        <w:rPr>
          <w:rFonts w:hint="eastAsia"/>
        </w:rPr>
        <w:t>h5</w:t>
      </w:r>
      <w:r w:rsidR="007800D0">
        <w:rPr>
          <w:rFonts w:hint="eastAsia"/>
        </w:rPr>
        <w:t>研发项目的</w:t>
      </w:r>
      <w:r w:rsidR="001F1259">
        <w:rPr>
          <w:rFonts w:hint="eastAsia"/>
        </w:rPr>
        <w:t>能力</w:t>
      </w:r>
    </w:p>
    <w:p w:rsidR="00F3283E" w:rsidRDefault="00F3283E" w:rsidP="00F3283E">
      <w:r>
        <w:rPr>
          <w:rFonts w:hint="eastAsia"/>
        </w:rPr>
        <w:t>时间：</w:t>
      </w:r>
      <w:r w:rsidR="00EA7B28">
        <w:rPr>
          <w:rFonts w:hint="eastAsia"/>
        </w:rPr>
        <w:t>1</w:t>
      </w:r>
      <w:r w:rsidR="00F97809"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-</w:t>
      </w:r>
      <w:r w:rsidR="00EA7B28">
        <w:rPr>
          <w:rFonts w:hint="eastAsia"/>
        </w:rPr>
        <w:t>2017</w:t>
      </w:r>
      <w:r w:rsidR="00EA7B28">
        <w:rPr>
          <w:rFonts w:hint="eastAsia"/>
        </w:rPr>
        <w:t>年</w:t>
      </w:r>
      <w:r w:rsidR="00F97809">
        <w:rPr>
          <w:rFonts w:hint="eastAsia"/>
        </w:rPr>
        <w:t>1</w:t>
      </w:r>
      <w:r>
        <w:rPr>
          <w:rFonts w:hint="eastAsia"/>
        </w:rPr>
        <w:t>月</w:t>
      </w:r>
    </w:p>
    <w:p w:rsidR="00F3283E" w:rsidRDefault="00F3283E" w:rsidP="00F3283E">
      <w:r>
        <w:rPr>
          <w:rFonts w:hint="eastAsia"/>
        </w:rPr>
        <w:t>职责：</w:t>
      </w:r>
    </w:p>
    <w:p w:rsidR="00543440" w:rsidRDefault="00543440" w:rsidP="00543440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参与需求分析、设计、研发（</w:t>
      </w:r>
      <w:r>
        <w:rPr>
          <w:rFonts w:hint="eastAsia"/>
        </w:rPr>
        <w:t>用户模块，资源单位模块</w:t>
      </w:r>
      <w:r w:rsidR="002C1C69">
        <w:rPr>
          <w:rFonts w:hint="eastAsia"/>
        </w:rPr>
        <w:t>，</w:t>
      </w:r>
      <w:proofErr w:type="spellStart"/>
      <w:r w:rsidR="002C1C69">
        <w:rPr>
          <w:rFonts w:hint="eastAsia"/>
        </w:rPr>
        <w:t>sns</w:t>
      </w:r>
      <w:proofErr w:type="spellEnd"/>
      <w:r w:rsidR="002C1C69">
        <w:rPr>
          <w:rFonts w:hint="eastAsia"/>
        </w:rPr>
        <w:t>模块</w:t>
      </w:r>
      <w:r>
        <w:rPr>
          <w:rFonts w:hint="eastAsia"/>
        </w:rPr>
        <w:t>）、测试</w:t>
      </w:r>
    </w:p>
    <w:p w:rsidR="00F3283E" w:rsidRDefault="00F3283E" w:rsidP="00F3283E">
      <w:pPr>
        <w:pStyle w:val="a4"/>
        <w:ind w:left="360" w:firstLineChars="0" w:firstLine="0"/>
      </w:pPr>
    </w:p>
    <w:p w:rsidR="00BC3A86" w:rsidRDefault="00BC3A86" w:rsidP="008B0714">
      <w:pPr>
        <w:pStyle w:val="3"/>
        <w:rPr>
          <w:rFonts w:hint="eastAsia"/>
        </w:rPr>
      </w:pPr>
      <w:r>
        <w:rPr>
          <w:rFonts w:hint="eastAsia"/>
        </w:rPr>
        <w:t>技术研发</w:t>
      </w:r>
    </w:p>
    <w:p w:rsidR="00C81593" w:rsidRDefault="008E66B8" w:rsidP="00C81593">
      <w:pPr>
        <w:pStyle w:val="4"/>
        <w:rPr>
          <w:rFonts w:hint="eastAsia"/>
        </w:rPr>
      </w:pP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框架的封装</w:t>
      </w:r>
    </w:p>
    <w:p w:rsidR="00C81593" w:rsidRDefault="00C81593" w:rsidP="00C81593">
      <w:pPr>
        <w:rPr>
          <w:rFonts w:hint="eastAsia"/>
        </w:rPr>
      </w:pPr>
      <w:r>
        <w:rPr>
          <w:rFonts w:hint="eastAsia"/>
        </w:rPr>
        <w:t>目的：为对外合作项目（蓝天工程）提供技术支持，提升研发效率</w:t>
      </w:r>
    </w:p>
    <w:p w:rsidR="00C81593" w:rsidRDefault="00C81593" w:rsidP="00C81593">
      <w:pPr>
        <w:rPr>
          <w:rFonts w:hint="eastAsia"/>
        </w:rPr>
      </w:pPr>
      <w:r>
        <w:rPr>
          <w:rFonts w:hint="eastAsia"/>
        </w:rPr>
        <w:t>时间：</w:t>
      </w:r>
      <w:r>
        <w:rPr>
          <w:rFonts w:hint="eastAsia"/>
        </w:rPr>
        <w:t>11</w:t>
      </w:r>
      <w:r>
        <w:rPr>
          <w:rFonts w:hint="eastAsia"/>
        </w:rPr>
        <w:t>月</w:t>
      </w:r>
    </w:p>
    <w:p w:rsidR="00960B9F" w:rsidRDefault="00960B9F" w:rsidP="00C81593">
      <w:pPr>
        <w:rPr>
          <w:rFonts w:hint="eastAsia"/>
        </w:rPr>
      </w:pPr>
      <w:r>
        <w:rPr>
          <w:rFonts w:hint="eastAsia"/>
        </w:rPr>
        <w:t>职责：</w:t>
      </w:r>
    </w:p>
    <w:p w:rsidR="00960B9F" w:rsidRDefault="00960B9F" w:rsidP="005F39B5">
      <w:pPr>
        <w:pStyle w:val="a4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定义框架的规范（编码、分层、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、文件规则等）</w:t>
      </w:r>
    </w:p>
    <w:p w:rsidR="00960B9F" w:rsidRDefault="00960B9F" w:rsidP="005F39B5">
      <w:pPr>
        <w:pStyle w:val="a4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封装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框架</w:t>
      </w:r>
      <w:r w:rsidR="00A11637">
        <w:rPr>
          <w:rFonts w:hint="eastAsia"/>
        </w:rPr>
        <w:t>（</w:t>
      </w:r>
      <w:proofErr w:type="spellStart"/>
      <w:r w:rsidR="00A11637">
        <w:rPr>
          <w:rFonts w:hint="eastAsia"/>
        </w:rPr>
        <w:t>jessite</w:t>
      </w:r>
      <w:proofErr w:type="spellEnd"/>
      <w:r w:rsidR="00A11637">
        <w:rPr>
          <w:rFonts w:hint="eastAsia"/>
        </w:rPr>
        <w:t>）</w:t>
      </w:r>
      <w:r>
        <w:rPr>
          <w:rFonts w:hint="eastAsia"/>
        </w:rPr>
        <w:t>涉及到的内容（视图，异常</w:t>
      </w:r>
      <w:r w:rsidR="0005641E">
        <w:rPr>
          <w:rFonts w:hint="eastAsia"/>
        </w:rPr>
        <w:t>处理</w:t>
      </w:r>
      <w:r>
        <w:rPr>
          <w:rFonts w:hint="eastAsia"/>
        </w:rPr>
        <w:t>，资源加载，工具</w:t>
      </w:r>
      <w:r w:rsidR="0082772A">
        <w:rPr>
          <w:rFonts w:hint="eastAsia"/>
        </w:rPr>
        <w:t>，及经典常用场景的封装</w:t>
      </w:r>
      <w:r w:rsidR="00A24075">
        <w:rPr>
          <w:rFonts w:hint="eastAsia"/>
        </w:rPr>
        <w:t>等</w:t>
      </w:r>
      <w:r>
        <w:rPr>
          <w:rFonts w:hint="eastAsia"/>
        </w:rPr>
        <w:t>）</w:t>
      </w:r>
    </w:p>
    <w:p w:rsidR="00C81593" w:rsidRPr="00A11637" w:rsidRDefault="00C81593" w:rsidP="00C81593">
      <w:pPr>
        <w:rPr>
          <w:rFonts w:hint="eastAsia"/>
        </w:rPr>
      </w:pPr>
    </w:p>
    <w:p w:rsidR="00BE6189" w:rsidRPr="00BE6189" w:rsidRDefault="00BE6189" w:rsidP="00BE6189">
      <w:pPr>
        <w:pStyle w:val="4"/>
      </w:pPr>
      <w:r>
        <w:rPr>
          <w:rFonts w:hint="eastAsia"/>
        </w:rPr>
        <w:lastRenderedPageBreak/>
        <w:t>支持多平台业务分布式项目</w:t>
      </w:r>
    </w:p>
    <w:p w:rsidR="005B2A28" w:rsidRPr="00BE6189" w:rsidRDefault="006C75D1" w:rsidP="00BE6189">
      <w:pPr>
        <w:pStyle w:val="5"/>
        <w:rPr>
          <w:rFonts w:asciiTheme="majorHAnsi" w:hAnsiTheme="majorHAnsi" w:cstheme="majorBidi" w:hint="eastAsia"/>
          <w:sz w:val="21"/>
        </w:rPr>
      </w:pPr>
      <w:r w:rsidRPr="00BE6189">
        <w:rPr>
          <w:rFonts w:asciiTheme="majorHAnsi" w:hAnsiTheme="majorHAnsi" w:cstheme="majorBidi" w:hint="eastAsia"/>
          <w:sz w:val="21"/>
        </w:rPr>
        <w:t>文件</w:t>
      </w:r>
      <w:r w:rsidRPr="00BE6189">
        <w:rPr>
          <w:rFonts w:asciiTheme="majorHAnsi" w:hAnsiTheme="majorHAnsi" w:cstheme="majorBidi" w:hint="eastAsia"/>
          <w:sz w:val="21"/>
        </w:rPr>
        <w:t>规划</w:t>
      </w:r>
      <w:r w:rsidR="00BE6189">
        <w:rPr>
          <w:rFonts w:asciiTheme="majorHAnsi" w:hAnsiTheme="majorHAnsi" w:cstheme="majorBidi" w:hint="eastAsia"/>
          <w:sz w:val="21"/>
        </w:rPr>
        <w:t>及项目管理</w:t>
      </w:r>
    </w:p>
    <w:p w:rsidR="005B2A28" w:rsidRDefault="005B2A28" w:rsidP="005B2A28">
      <w:r>
        <w:rPr>
          <w:rFonts w:hint="eastAsia"/>
        </w:rPr>
        <w:t>目的：用于同时支持多个平台分布式业务</w:t>
      </w:r>
    </w:p>
    <w:p w:rsidR="005B2A28" w:rsidRDefault="005B2A28" w:rsidP="005B2A28">
      <w:r>
        <w:rPr>
          <w:rFonts w:hint="eastAsia"/>
        </w:rPr>
        <w:t>时间：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~</w:t>
      </w:r>
      <w:r w:rsidR="00155436">
        <w:rPr>
          <w:rFonts w:hint="eastAsia"/>
        </w:rPr>
        <w:t>2</w:t>
      </w:r>
      <w:r>
        <w:rPr>
          <w:rFonts w:hint="eastAsia"/>
        </w:rPr>
        <w:t>月</w:t>
      </w:r>
    </w:p>
    <w:p w:rsidR="005B2A28" w:rsidRDefault="005B2A28" w:rsidP="005B2A28">
      <w:r>
        <w:rPr>
          <w:rFonts w:hint="eastAsia"/>
        </w:rPr>
        <w:t>职责：</w:t>
      </w:r>
    </w:p>
    <w:p w:rsidR="005B2A28" w:rsidRDefault="001975D6" w:rsidP="005B2A28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定义项目规则职责图</w:t>
      </w:r>
    </w:p>
    <w:p w:rsidR="005B2A28" w:rsidRDefault="003D485A" w:rsidP="005B2A28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>maven</w:t>
      </w:r>
      <w:r>
        <w:rPr>
          <w:rFonts w:hint="eastAsia"/>
        </w:rPr>
        <w:t>重新优化了项目管理</w:t>
      </w:r>
    </w:p>
    <w:p w:rsidR="00EF3BCB" w:rsidRDefault="00EF3BCB" w:rsidP="00EF3BCB">
      <w:pPr>
        <w:rPr>
          <w:rFonts w:hint="eastAsia"/>
        </w:rPr>
      </w:pPr>
    </w:p>
    <w:p w:rsidR="00EF3BCB" w:rsidRPr="0053495B" w:rsidRDefault="00EF3BCB" w:rsidP="00BE6189">
      <w:pPr>
        <w:pStyle w:val="5"/>
        <w:rPr>
          <w:rFonts w:asciiTheme="majorHAnsi" w:hAnsiTheme="majorHAnsi" w:cstheme="majorBidi" w:hint="eastAsia"/>
          <w:sz w:val="21"/>
        </w:rPr>
      </w:pPr>
      <w:r w:rsidRPr="0053495B">
        <w:rPr>
          <w:rFonts w:asciiTheme="majorHAnsi" w:hAnsiTheme="majorHAnsi" w:cstheme="majorBidi"/>
          <w:sz w:val="21"/>
        </w:rPr>
        <w:t>自动化发布</w:t>
      </w:r>
    </w:p>
    <w:p w:rsidR="00EF3BCB" w:rsidRPr="00EF3BCB" w:rsidRDefault="00EF3BCB" w:rsidP="00EF3BCB">
      <w:pPr>
        <w:rPr>
          <w:rFonts w:hint="eastAsia"/>
        </w:rPr>
      </w:pPr>
      <w:r>
        <w:rPr>
          <w:rFonts w:hint="eastAsia"/>
        </w:rPr>
        <w:t>目的：</w:t>
      </w:r>
      <w:r w:rsidRPr="00EF3BCB">
        <w:t>减少手工的成本和人为的错误</w:t>
      </w:r>
    </w:p>
    <w:p w:rsidR="00EF3BCB" w:rsidRDefault="00EF3BCB" w:rsidP="00EF3BCB">
      <w:pPr>
        <w:rPr>
          <w:rFonts w:ascii="Open Sans" w:hAnsi="Open Sans" w:cs="Open Sans" w:hint="eastAsia"/>
          <w:kern w:val="0"/>
          <w:sz w:val="20"/>
          <w:szCs w:val="20"/>
        </w:rPr>
      </w:pPr>
      <w:r>
        <w:rPr>
          <w:rFonts w:ascii="Open Sans" w:hAnsi="Open Sans" w:cs="Open Sans" w:hint="eastAsia"/>
          <w:kern w:val="0"/>
          <w:sz w:val="20"/>
          <w:szCs w:val="20"/>
        </w:rPr>
        <w:t>时间：</w:t>
      </w:r>
      <w:r>
        <w:rPr>
          <w:rFonts w:ascii="Open Sans" w:hAnsi="Open Sans" w:cs="Open Sans" w:hint="eastAsia"/>
          <w:kern w:val="0"/>
          <w:sz w:val="20"/>
          <w:szCs w:val="20"/>
        </w:rPr>
        <w:t>8</w:t>
      </w:r>
      <w:r>
        <w:rPr>
          <w:rFonts w:ascii="Open Sans" w:hAnsi="Open Sans" w:cs="Open Sans" w:hint="eastAsia"/>
          <w:kern w:val="0"/>
          <w:sz w:val="20"/>
          <w:szCs w:val="20"/>
        </w:rPr>
        <w:t>月</w:t>
      </w:r>
      <w:r>
        <w:rPr>
          <w:rFonts w:ascii="Open Sans" w:hAnsi="Open Sans" w:cs="Open Sans" w:hint="eastAsia"/>
          <w:kern w:val="0"/>
          <w:sz w:val="20"/>
          <w:szCs w:val="20"/>
        </w:rPr>
        <w:t>~9</w:t>
      </w:r>
      <w:r>
        <w:rPr>
          <w:rFonts w:ascii="Open Sans" w:hAnsi="Open Sans" w:cs="Open Sans" w:hint="eastAsia"/>
          <w:kern w:val="0"/>
          <w:sz w:val="20"/>
          <w:szCs w:val="20"/>
        </w:rPr>
        <w:t>月</w:t>
      </w:r>
    </w:p>
    <w:p w:rsidR="00EF3BCB" w:rsidRDefault="00EF3BCB" w:rsidP="00EF3BCB">
      <w:pPr>
        <w:rPr>
          <w:rFonts w:ascii="Open Sans" w:hAnsi="Open Sans" w:cs="Open Sans" w:hint="eastAsia"/>
          <w:kern w:val="0"/>
          <w:sz w:val="20"/>
          <w:szCs w:val="20"/>
        </w:rPr>
      </w:pPr>
      <w:r>
        <w:rPr>
          <w:rFonts w:ascii="Open Sans" w:hAnsi="Open Sans" w:cs="Open Sans" w:hint="eastAsia"/>
          <w:kern w:val="0"/>
          <w:sz w:val="20"/>
          <w:szCs w:val="20"/>
        </w:rPr>
        <w:t>职责：</w:t>
      </w:r>
    </w:p>
    <w:p w:rsidR="00016B02" w:rsidRDefault="006075DD" w:rsidP="005F39B5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设计</w:t>
      </w:r>
      <w:r w:rsidR="00016B02">
        <w:rPr>
          <w:rFonts w:hint="eastAsia"/>
        </w:rPr>
        <w:t>自动化流程</w:t>
      </w:r>
    </w:p>
    <w:p w:rsidR="00EF3BCB" w:rsidRDefault="00EF3BCB" w:rsidP="005F39B5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完成持续集成的自动化脚本编写</w:t>
      </w:r>
    </w:p>
    <w:p w:rsidR="00EF3BCB" w:rsidRPr="00EF3BCB" w:rsidRDefault="00EF3BCB" w:rsidP="005F39B5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完成可视化</w:t>
      </w:r>
      <w:r w:rsidR="00E0021F">
        <w:rPr>
          <w:rFonts w:hint="eastAsia"/>
        </w:rPr>
        <w:t>(</w:t>
      </w:r>
      <w:proofErr w:type="spellStart"/>
      <w:r w:rsidR="00E0021F">
        <w:rPr>
          <w:rFonts w:hint="eastAsia"/>
        </w:rPr>
        <w:t>hudson</w:t>
      </w:r>
      <w:proofErr w:type="spellEnd"/>
      <w:r w:rsidR="00E0021F">
        <w:rPr>
          <w:rFonts w:hint="eastAsia"/>
        </w:rPr>
        <w:t>)</w:t>
      </w:r>
      <w:r>
        <w:rPr>
          <w:rFonts w:hint="eastAsia"/>
        </w:rPr>
        <w:t>的配置</w:t>
      </w:r>
      <w:r w:rsidR="00E0021F">
        <w:rPr>
          <w:rFonts w:hint="eastAsia"/>
        </w:rPr>
        <w:t>及策略</w:t>
      </w:r>
    </w:p>
    <w:p w:rsidR="005B2A28" w:rsidRDefault="005B2A28" w:rsidP="005B2A28">
      <w:pPr>
        <w:pStyle w:val="4"/>
        <w:rPr>
          <w:rFonts w:hint="eastAsia"/>
        </w:rPr>
      </w:pPr>
      <w:r>
        <w:rPr>
          <w:rFonts w:hint="eastAsia"/>
        </w:rPr>
        <w:t>高</w:t>
      </w:r>
      <w:r w:rsidR="00CF334A">
        <w:rPr>
          <w:rFonts w:hint="eastAsia"/>
        </w:rPr>
        <w:t>可用</w:t>
      </w:r>
      <w:r>
        <w:rPr>
          <w:rFonts w:hint="eastAsia"/>
        </w:rPr>
        <w:t>业务</w:t>
      </w:r>
      <w:r w:rsidR="00896FC2">
        <w:rPr>
          <w:rFonts w:hint="eastAsia"/>
        </w:rPr>
        <w:t>系统</w:t>
      </w:r>
      <w:r>
        <w:rPr>
          <w:rFonts w:hint="eastAsia"/>
        </w:rPr>
        <w:t>架构</w:t>
      </w:r>
    </w:p>
    <w:p w:rsidR="00F37E65" w:rsidRPr="00F37E65" w:rsidRDefault="00F37E65" w:rsidP="00F37E65">
      <w:pPr>
        <w:pStyle w:val="5"/>
        <w:rPr>
          <w:rFonts w:hint="eastAsia"/>
        </w:rPr>
      </w:pPr>
      <w:proofErr w:type="gramStart"/>
      <w:r>
        <w:rPr>
          <w:rFonts w:ascii="Open Sans" w:hAnsi="Open Sans" w:cs="Open Sans"/>
          <w:kern w:val="0"/>
          <w:sz w:val="20"/>
          <w:szCs w:val="20"/>
        </w:rPr>
        <w:t>升学网</w:t>
      </w:r>
      <w:proofErr w:type="gramEnd"/>
      <w:r>
        <w:rPr>
          <w:rFonts w:ascii="Open Sans" w:hAnsi="Open Sans" w:cs="Open Sans" w:hint="eastAsia"/>
          <w:kern w:val="0"/>
          <w:sz w:val="20"/>
          <w:szCs w:val="20"/>
        </w:rPr>
        <w:t>网站性能优化</w:t>
      </w:r>
    </w:p>
    <w:p w:rsidR="005B2A28" w:rsidRDefault="005B2A28" w:rsidP="005B2A28">
      <w:r>
        <w:rPr>
          <w:rFonts w:hint="eastAsia"/>
        </w:rPr>
        <w:t>目的：</w:t>
      </w:r>
      <w:r w:rsidR="00C45E64">
        <w:rPr>
          <w:rFonts w:hint="eastAsia"/>
        </w:rPr>
        <w:t>提升在高考填充志愿期间的吞吐量及响应时间，确保能正常提供服务</w:t>
      </w:r>
    </w:p>
    <w:p w:rsidR="005B2A28" w:rsidRDefault="005B2A28" w:rsidP="005B2A28">
      <w:r>
        <w:rPr>
          <w:rFonts w:hint="eastAsia"/>
        </w:rPr>
        <w:t>时间：</w:t>
      </w:r>
      <w:r w:rsidR="00EC6809">
        <w:rPr>
          <w:rFonts w:hint="eastAsia"/>
        </w:rPr>
        <w:t>5</w:t>
      </w:r>
      <w:r>
        <w:rPr>
          <w:rFonts w:hint="eastAsia"/>
        </w:rPr>
        <w:t>月</w:t>
      </w:r>
    </w:p>
    <w:p w:rsidR="005B2A28" w:rsidRDefault="005B2A28" w:rsidP="005B2A28">
      <w:r>
        <w:rPr>
          <w:rFonts w:hint="eastAsia"/>
        </w:rPr>
        <w:t>职责：</w:t>
      </w:r>
    </w:p>
    <w:p w:rsidR="005B2A28" w:rsidRDefault="008767EE" w:rsidP="005B2A28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设计解决方案</w:t>
      </w:r>
    </w:p>
    <w:p w:rsidR="00D81C46" w:rsidRDefault="008767EE" w:rsidP="005B2A28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编写自动化监控及恢复的脚本</w:t>
      </w:r>
    </w:p>
    <w:p w:rsidR="008767EE" w:rsidRDefault="008767EE" w:rsidP="005B2A28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优化服务器及</w:t>
      </w:r>
      <w:r w:rsidR="005E4574">
        <w:rPr>
          <w:rFonts w:hint="eastAsia"/>
        </w:rPr>
        <w:t>软件的性能</w:t>
      </w:r>
    </w:p>
    <w:p w:rsidR="001B049B" w:rsidRDefault="001B049B" w:rsidP="001B049B">
      <w:pPr>
        <w:rPr>
          <w:rFonts w:hint="eastAsia"/>
        </w:rPr>
      </w:pPr>
    </w:p>
    <w:p w:rsidR="001B049B" w:rsidRPr="00F37E65" w:rsidRDefault="001B049B" w:rsidP="001B049B">
      <w:pPr>
        <w:pStyle w:val="5"/>
        <w:rPr>
          <w:rFonts w:hint="eastAsia"/>
        </w:rPr>
      </w:pPr>
      <w:proofErr w:type="gramStart"/>
      <w:r>
        <w:rPr>
          <w:rFonts w:ascii="Open Sans" w:hAnsi="Open Sans" w:cs="Open Sans"/>
          <w:kern w:val="0"/>
          <w:sz w:val="20"/>
          <w:szCs w:val="20"/>
        </w:rPr>
        <w:t>升学网</w:t>
      </w:r>
      <w:proofErr w:type="gramEnd"/>
      <w:r>
        <w:rPr>
          <w:rFonts w:ascii="Open Sans" w:hAnsi="Open Sans" w:cs="Open Sans" w:hint="eastAsia"/>
          <w:kern w:val="0"/>
          <w:sz w:val="20"/>
          <w:szCs w:val="20"/>
        </w:rPr>
        <w:t>网站</w:t>
      </w:r>
      <w:r>
        <w:rPr>
          <w:rFonts w:ascii="Open Sans" w:hAnsi="Open Sans" w:cs="Open Sans" w:hint="eastAsia"/>
          <w:kern w:val="0"/>
          <w:sz w:val="20"/>
          <w:szCs w:val="20"/>
        </w:rPr>
        <w:t>安全加固</w:t>
      </w:r>
    </w:p>
    <w:p w:rsidR="001B049B" w:rsidRDefault="001B049B" w:rsidP="001B049B">
      <w:r>
        <w:rPr>
          <w:rFonts w:hint="eastAsia"/>
        </w:rPr>
        <w:t>目的：</w:t>
      </w:r>
      <w:r w:rsidR="00B23D1E">
        <w:rPr>
          <w:rFonts w:hint="eastAsia"/>
        </w:rPr>
        <w:t>提高网站的安全性</w:t>
      </w:r>
    </w:p>
    <w:p w:rsidR="001B049B" w:rsidRDefault="001B049B" w:rsidP="001B049B">
      <w:r>
        <w:rPr>
          <w:rFonts w:hint="eastAsia"/>
        </w:rPr>
        <w:t>时间：</w:t>
      </w:r>
      <w:r w:rsidR="00D957FC">
        <w:rPr>
          <w:rFonts w:hint="eastAsia"/>
        </w:rPr>
        <w:t>6</w:t>
      </w:r>
      <w:r>
        <w:rPr>
          <w:rFonts w:hint="eastAsia"/>
        </w:rPr>
        <w:t>月</w:t>
      </w:r>
    </w:p>
    <w:p w:rsidR="001B049B" w:rsidRDefault="001B049B" w:rsidP="001B049B">
      <w:r>
        <w:rPr>
          <w:rFonts w:hint="eastAsia"/>
        </w:rPr>
        <w:t>职责：</w:t>
      </w:r>
    </w:p>
    <w:p w:rsidR="001B049B" w:rsidRDefault="001B049B" w:rsidP="005F39B5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设计解决方案</w:t>
      </w:r>
    </w:p>
    <w:p w:rsidR="001B049B" w:rsidRDefault="00E20911" w:rsidP="005F39B5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实施解决方案</w:t>
      </w:r>
    </w:p>
    <w:p w:rsidR="005E4574" w:rsidRDefault="005E4574" w:rsidP="005F39B5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梳理服务器及应用以及软件的安全问题</w:t>
      </w:r>
    </w:p>
    <w:p w:rsidR="00165DAF" w:rsidRPr="00165DAF" w:rsidRDefault="00165DAF" w:rsidP="00165DAF"/>
    <w:p w:rsidR="00165DAF" w:rsidRDefault="007E5EFD" w:rsidP="00064D5E">
      <w:pPr>
        <w:pStyle w:val="3"/>
      </w:pPr>
      <w:r>
        <w:rPr>
          <w:rFonts w:hint="eastAsia"/>
        </w:rPr>
        <w:lastRenderedPageBreak/>
        <w:t>技术机制</w:t>
      </w:r>
    </w:p>
    <w:p w:rsidR="00484AE2" w:rsidRDefault="00E60A7A" w:rsidP="00484AE2">
      <w:pPr>
        <w:pStyle w:val="4"/>
      </w:pPr>
      <w:r>
        <w:rPr>
          <w:rFonts w:hint="eastAsia"/>
        </w:rPr>
        <w:t>知识管理</w:t>
      </w:r>
    </w:p>
    <w:p w:rsidR="00CE6E63" w:rsidRDefault="00CE6E63" w:rsidP="00CE6E63">
      <w:r>
        <w:rPr>
          <w:rFonts w:hint="eastAsia"/>
        </w:rPr>
        <w:t>目的：</w:t>
      </w:r>
      <w:r w:rsidR="0081136B" w:rsidRPr="0081136B">
        <w:t>降低使用</w:t>
      </w:r>
      <w:r w:rsidR="0081136B">
        <w:rPr>
          <w:rFonts w:hint="eastAsia"/>
        </w:rPr>
        <w:t>及学习</w:t>
      </w:r>
      <w:r w:rsidR="0081136B" w:rsidRPr="0081136B">
        <w:t>相同知识的成本</w:t>
      </w:r>
    </w:p>
    <w:p w:rsidR="00CE6E63" w:rsidRPr="00CE6E63" w:rsidRDefault="00CE6E63" w:rsidP="00CE6E63"/>
    <w:p w:rsidR="00CE6E63" w:rsidRDefault="00CE6E63" w:rsidP="00CE6E63">
      <w:r>
        <w:rPr>
          <w:rFonts w:hint="eastAsia"/>
        </w:rPr>
        <w:t>时间：</w:t>
      </w:r>
      <w:r w:rsidR="005A3AEC">
        <w:rPr>
          <w:rFonts w:hint="eastAsia"/>
        </w:rPr>
        <w:t>10</w:t>
      </w:r>
      <w:r w:rsidR="005A3AEC">
        <w:rPr>
          <w:rFonts w:hint="eastAsia"/>
        </w:rPr>
        <w:t>月</w:t>
      </w:r>
    </w:p>
    <w:p w:rsidR="00CE6E63" w:rsidRDefault="00CE6E63" w:rsidP="00CE6E63">
      <w:r>
        <w:rPr>
          <w:rFonts w:hint="eastAsia"/>
        </w:rPr>
        <w:t>职责</w:t>
      </w:r>
      <w:r>
        <w:rPr>
          <w:rFonts w:hint="eastAsia"/>
        </w:rPr>
        <w:t>:</w:t>
      </w:r>
    </w:p>
    <w:p w:rsidR="00CE6E63" w:rsidRDefault="004047CB" w:rsidP="00CE6E6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引入知识管理软件</w:t>
      </w:r>
      <w:r>
        <w:rPr>
          <w:rFonts w:hint="eastAsia"/>
        </w:rPr>
        <w:t>wiki</w:t>
      </w:r>
    </w:p>
    <w:p w:rsidR="00AA38EA" w:rsidRDefault="004047CB" w:rsidP="00CE6E63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规则知识</w:t>
      </w:r>
      <w:proofErr w:type="gramEnd"/>
      <w:r>
        <w:rPr>
          <w:rFonts w:hint="eastAsia"/>
        </w:rPr>
        <w:t>管理的结构</w:t>
      </w:r>
    </w:p>
    <w:p w:rsidR="004047CB" w:rsidRPr="00CE6E63" w:rsidRDefault="004047CB" w:rsidP="00CE6E6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定义文档的格式及规范</w:t>
      </w:r>
    </w:p>
    <w:p w:rsidR="00CE6E63" w:rsidRPr="00CE6E63" w:rsidRDefault="00CE6E63" w:rsidP="00CE6E63"/>
    <w:p w:rsidR="00064D5E" w:rsidRDefault="00FE3BD6" w:rsidP="00866999">
      <w:pPr>
        <w:pStyle w:val="4"/>
      </w:pPr>
      <w:r>
        <w:rPr>
          <w:rFonts w:hint="eastAsia"/>
        </w:rPr>
        <w:t>项目</w:t>
      </w:r>
      <w:r w:rsidR="00F04E91">
        <w:rPr>
          <w:rFonts w:hint="eastAsia"/>
        </w:rPr>
        <w:t>版本</w:t>
      </w:r>
      <w:r>
        <w:rPr>
          <w:rFonts w:hint="eastAsia"/>
        </w:rPr>
        <w:t>管理</w:t>
      </w:r>
    </w:p>
    <w:p w:rsidR="00CE6E63" w:rsidRDefault="00CE6E63" w:rsidP="00CE6E63">
      <w:r>
        <w:rPr>
          <w:rFonts w:hint="eastAsia"/>
        </w:rPr>
        <w:t>目的：</w:t>
      </w:r>
      <w:r w:rsidR="001E41CD">
        <w:rPr>
          <w:rFonts w:ascii="Open Sans" w:hAnsi="Open Sans" w:cs="Open Sans"/>
          <w:kern w:val="0"/>
          <w:sz w:val="20"/>
          <w:szCs w:val="20"/>
        </w:rPr>
        <w:t>以便解决项目</w:t>
      </w:r>
      <w:r w:rsidR="001E41CD">
        <w:rPr>
          <w:rFonts w:ascii="Open Sans" w:hAnsi="Open Sans" w:cs="Open Sans" w:hint="eastAsia"/>
          <w:kern w:val="0"/>
          <w:sz w:val="20"/>
          <w:szCs w:val="20"/>
        </w:rPr>
        <w:t>众多而引起</w:t>
      </w:r>
      <w:r w:rsidR="001E41CD">
        <w:rPr>
          <w:rFonts w:ascii="Open Sans" w:hAnsi="Open Sans" w:cs="Open Sans"/>
          <w:kern w:val="0"/>
          <w:sz w:val="20"/>
          <w:szCs w:val="20"/>
        </w:rPr>
        <w:t>的版本管理问题</w:t>
      </w:r>
      <w:r w:rsidR="001E41CD">
        <w:t xml:space="preserve"> </w:t>
      </w:r>
    </w:p>
    <w:p w:rsidR="00CE6E63" w:rsidRDefault="00CE6E63" w:rsidP="00CE6E63">
      <w:r>
        <w:rPr>
          <w:rFonts w:hint="eastAsia"/>
        </w:rPr>
        <w:t>时间：</w:t>
      </w:r>
      <w:r w:rsidR="00961B8B">
        <w:rPr>
          <w:rFonts w:hint="eastAsia"/>
        </w:rPr>
        <w:t>9</w:t>
      </w:r>
      <w:r w:rsidR="00961B8B">
        <w:rPr>
          <w:rFonts w:hint="eastAsia"/>
        </w:rPr>
        <w:t>月</w:t>
      </w:r>
    </w:p>
    <w:p w:rsidR="00CE6E63" w:rsidRDefault="00CE6E63" w:rsidP="00CE6E63">
      <w:r>
        <w:rPr>
          <w:rFonts w:hint="eastAsia"/>
        </w:rPr>
        <w:t>职责：</w:t>
      </w:r>
    </w:p>
    <w:p w:rsidR="00CE6E63" w:rsidRDefault="00422695" w:rsidP="00CE6E63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引入</w:t>
      </w:r>
      <w:r w:rsidR="005733DA">
        <w:rPr>
          <w:rFonts w:hint="eastAsia"/>
        </w:rPr>
        <w:t>项目版本管理</w:t>
      </w:r>
      <w:r>
        <w:rPr>
          <w:rFonts w:hint="eastAsia"/>
        </w:rPr>
        <w:t>软件</w:t>
      </w:r>
      <w:proofErr w:type="spellStart"/>
      <w:r w:rsidR="005733DA">
        <w:rPr>
          <w:rFonts w:hint="eastAsia"/>
        </w:rPr>
        <w:t>gitlab</w:t>
      </w:r>
      <w:proofErr w:type="spellEnd"/>
    </w:p>
    <w:p w:rsidR="0053456E" w:rsidRDefault="00815C5D" w:rsidP="00CE6E63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定义项目管理的工作流程</w:t>
      </w:r>
    </w:p>
    <w:p w:rsidR="00815C5D" w:rsidRDefault="00815C5D" w:rsidP="00CE6E63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规则了项目的粒度及注意事项</w:t>
      </w:r>
    </w:p>
    <w:p w:rsidR="005272BC" w:rsidRDefault="005272BC" w:rsidP="005272BC">
      <w:pPr>
        <w:rPr>
          <w:rFonts w:hint="eastAsia"/>
        </w:rPr>
      </w:pPr>
    </w:p>
    <w:p w:rsidR="005272BC" w:rsidRDefault="005272BC" w:rsidP="005272BC">
      <w:pPr>
        <w:pStyle w:val="4"/>
        <w:rPr>
          <w:rFonts w:hint="eastAsia"/>
        </w:rPr>
      </w:pPr>
      <w:r>
        <w:rPr>
          <w:rFonts w:hint="eastAsia"/>
        </w:rPr>
        <w:t>软件构建</w:t>
      </w:r>
    </w:p>
    <w:p w:rsidR="005272BC" w:rsidRDefault="005272BC" w:rsidP="005272BC">
      <w:pPr>
        <w:rPr>
          <w:rFonts w:hint="eastAsia"/>
        </w:rPr>
      </w:pPr>
      <w:r>
        <w:rPr>
          <w:rFonts w:hint="eastAsia"/>
        </w:rPr>
        <w:t>目的：消除软件构建（做项目）过程中遇到的重复的问题</w:t>
      </w:r>
    </w:p>
    <w:p w:rsidR="005272BC" w:rsidRDefault="005272BC" w:rsidP="005272BC">
      <w:pPr>
        <w:rPr>
          <w:rFonts w:hint="eastAsia"/>
        </w:rPr>
      </w:pPr>
      <w:r>
        <w:rPr>
          <w:rFonts w:hint="eastAsia"/>
        </w:rPr>
        <w:t>时间：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~10</w:t>
      </w:r>
      <w:r>
        <w:rPr>
          <w:rFonts w:hint="eastAsia"/>
        </w:rPr>
        <w:t>月</w:t>
      </w:r>
    </w:p>
    <w:p w:rsidR="005272BC" w:rsidRDefault="005272BC" w:rsidP="005272BC">
      <w:pPr>
        <w:rPr>
          <w:rFonts w:hint="eastAsia"/>
        </w:rPr>
      </w:pPr>
      <w:r>
        <w:rPr>
          <w:rFonts w:hint="eastAsia"/>
        </w:rPr>
        <w:t>职责：</w:t>
      </w:r>
    </w:p>
    <w:p w:rsidR="005272BC" w:rsidRDefault="005272BC" w:rsidP="005F39B5">
      <w:pPr>
        <w:pStyle w:val="a4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参与软件构建的核心讨论</w:t>
      </w:r>
    </w:p>
    <w:p w:rsidR="005272BC" w:rsidRDefault="002C17CB" w:rsidP="005F39B5">
      <w:pPr>
        <w:pStyle w:val="a4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参与</w:t>
      </w:r>
      <w:r w:rsidR="005272BC">
        <w:rPr>
          <w:rFonts w:hint="eastAsia"/>
        </w:rPr>
        <w:t>软件构建衡量标准判断的确定</w:t>
      </w:r>
    </w:p>
    <w:p w:rsidR="001A4825" w:rsidRPr="005272BC" w:rsidRDefault="001A4825" w:rsidP="005F39B5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实践了软件构建流程</w:t>
      </w:r>
    </w:p>
    <w:p w:rsidR="00CE6E63" w:rsidRPr="00CE6E63" w:rsidRDefault="00CE6E63" w:rsidP="00CE6E63"/>
    <w:p w:rsidR="00CE6E63" w:rsidRPr="0053456E" w:rsidRDefault="00CE6E63" w:rsidP="00CE6E63"/>
    <w:p w:rsidR="00BC3A86" w:rsidRDefault="00476E04" w:rsidP="00165DAF">
      <w:pPr>
        <w:pStyle w:val="3"/>
      </w:pPr>
      <w:r>
        <w:rPr>
          <w:rFonts w:hint="eastAsia"/>
        </w:rPr>
        <w:t>个人</w:t>
      </w:r>
      <w:r w:rsidR="00BC3A86">
        <w:rPr>
          <w:rFonts w:hint="eastAsia"/>
        </w:rPr>
        <w:t>职业</w:t>
      </w:r>
      <w:r w:rsidR="005F39B5">
        <w:rPr>
          <w:rFonts w:hint="eastAsia"/>
        </w:rPr>
        <w:t>成长</w:t>
      </w:r>
      <w:bookmarkStart w:id="0" w:name="_GoBack"/>
      <w:bookmarkEnd w:id="0"/>
    </w:p>
    <w:p w:rsidR="00591D76" w:rsidRDefault="00591D76" w:rsidP="005F39B5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架构日均百万（</w:t>
      </w:r>
      <w:r>
        <w:rPr>
          <w:rFonts w:hint="eastAsia"/>
        </w:rPr>
        <w:t>PV</w:t>
      </w:r>
      <w:r>
        <w:rPr>
          <w:rFonts w:hint="eastAsia"/>
        </w:rPr>
        <w:t>）架构师</w:t>
      </w:r>
    </w:p>
    <w:p w:rsidR="00BC3A86" w:rsidRDefault="001A5E23" w:rsidP="005F39B5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搭建能满足复杂业务（多平台、分布性）的技术团队架构</w:t>
      </w:r>
    </w:p>
    <w:p w:rsidR="00FE6605" w:rsidRDefault="00FE6605" w:rsidP="00FE6605">
      <w:pPr>
        <w:rPr>
          <w:rFonts w:hint="eastAsia"/>
        </w:rPr>
      </w:pPr>
    </w:p>
    <w:p w:rsidR="00FE6605" w:rsidRDefault="00FE6605" w:rsidP="00FE6605">
      <w:pPr>
        <w:rPr>
          <w:rFonts w:hint="eastAsia"/>
        </w:rPr>
      </w:pPr>
    </w:p>
    <w:p w:rsidR="00FE6605" w:rsidRDefault="00FE6605" w:rsidP="00FE6605">
      <w:pPr>
        <w:pStyle w:val="2"/>
        <w:rPr>
          <w:rFonts w:hint="eastAsia"/>
        </w:rPr>
      </w:pPr>
      <w:r>
        <w:rPr>
          <w:rFonts w:hint="eastAsia"/>
        </w:rPr>
        <w:lastRenderedPageBreak/>
        <w:t>2017</w:t>
      </w:r>
      <w:r>
        <w:rPr>
          <w:rFonts w:hint="eastAsia"/>
        </w:rPr>
        <w:t>年计划</w:t>
      </w:r>
    </w:p>
    <w:p w:rsidR="00412612" w:rsidRDefault="00412612" w:rsidP="001E59B7">
      <w:pPr>
        <w:pStyle w:val="3"/>
        <w:rPr>
          <w:rFonts w:hint="eastAsia"/>
        </w:rPr>
      </w:pPr>
      <w:r>
        <w:rPr>
          <w:rFonts w:hint="eastAsia"/>
        </w:rPr>
        <w:t>产品研发</w:t>
      </w:r>
    </w:p>
    <w:p w:rsidR="00D70C05" w:rsidRPr="00D70C05" w:rsidRDefault="00D70C05" w:rsidP="00D70C05">
      <w:pPr>
        <w:rPr>
          <w:rFonts w:hint="eastAsia"/>
        </w:rPr>
      </w:pPr>
      <w:r>
        <w:rPr>
          <w:rFonts w:hint="eastAsia"/>
        </w:rPr>
        <w:t>目的：消除重复的工作，让开</w:t>
      </w:r>
      <w:proofErr w:type="gramStart"/>
      <w:r>
        <w:rPr>
          <w:rFonts w:hint="eastAsia"/>
        </w:rPr>
        <w:t>发人员</w:t>
      </w:r>
      <w:proofErr w:type="gramEnd"/>
      <w:r>
        <w:rPr>
          <w:rFonts w:hint="eastAsia"/>
        </w:rPr>
        <w:t>专注于差异化（个性化）的项目，缩短项目周期。</w:t>
      </w:r>
    </w:p>
    <w:p w:rsidR="009C0846" w:rsidRDefault="009C0846" w:rsidP="009C0846">
      <w:pPr>
        <w:pStyle w:val="4"/>
        <w:rPr>
          <w:rFonts w:hint="eastAsia"/>
          <w:sz w:val="24"/>
        </w:rPr>
      </w:pPr>
      <w:r w:rsidRPr="009C0846">
        <w:rPr>
          <w:rFonts w:hint="eastAsia"/>
          <w:sz w:val="24"/>
        </w:rPr>
        <w:t>抽取公用模块</w:t>
      </w:r>
    </w:p>
    <w:p w:rsidR="009C0846" w:rsidRDefault="009C0846" w:rsidP="009C0846">
      <w:pPr>
        <w:rPr>
          <w:rFonts w:hint="eastAsia"/>
        </w:rPr>
      </w:pPr>
      <w:r>
        <w:rPr>
          <w:rFonts w:hint="eastAsia"/>
        </w:rPr>
        <w:t>目的：消除重复的工作量，提升项目研发周期</w:t>
      </w:r>
    </w:p>
    <w:p w:rsidR="009C0846" w:rsidRDefault="009C0846" w:rsidP="009C0846">
      <w:pPr>
        <w:rPr>
          <w:rFonts w:hint="eastAsia"/>
        </w:rPr>
      </w:pPr>
      <w:r>
        <w:rPr>
          <w:rFonts w:hint="eastAsia"/>
        </w:rPr>
        <w:t>时间：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~1</w:t>
      </w:r>
      <w:r w:rsidR="00C86875">
        <w:rPr>
          <w:rFonts w:hint="eastAsia"/>
        </w:rPr>
        <w:t>2</w:t>
      </w:r>
      <w:r>
        <w:rPr>
          <w:rFonts w:hint="eastAsia"/>
        </w:rPr>
        <w:t>月</w:t>
      </w:r>
    </w:p>
    <w:p w:rsidR="009C0846" w:rsidRDefault="009C0846" w:rsidP="009C0846">
      <w:pPr>
        <w:rPr>
          <w:rFonts w:hint="eastAsia"/>
        </w:rPr>
      </w:pPr>
      <w:r>
        <w:rPr>
          <w:rFonts w:hint="eastAsia"/>
        </w:rPr>
        <w:t>内容：</w:t>
      </w:r>
    </w:p>
    <w:p w:rsidR="009C0846" w:rsidRDefault="009C0846" w:rsidP="005F39B5">
      <w:pPr>
        <w:pStyle w:val="a4"/>
        <w:numPr>
          <w:ilvl w:val="0"/>
          <w:numId w:val="1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Sns</w:t>
      </w:r>
      <w:proofErr w:type="spellEnd"/>
      <w:r>
        <w:rPr>
          <w:rFonts w:hint="eastAsia"/>
        </w:rPr>
        <w:t>交互</w:t>
      </w:r>
    </w:p>
    <w:p w:rsidR="009C0846" w:rsidRDefault="009C0846" w:rsidP="005F39B5">
      <w:pPr>
        <w:pStyle w:val="a4"/>
        <w:numPr>
          <w:ilvl w:val="0"/>
          <w:numId w:val="1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内容管理</w:t>
      </w:r>
    </w:p>
    <w:p w:rsidR="009C0846" w:rsidRDefault="009C0846" w:rsidP="005F39B5">
      <w:pPr>
        <w:pStyle w:val="a4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权限管理</w:t>
      </w:r>
    </w:p>
    <w:p w:rsidR="009C0846" w:rsidRPr="009C0846" w:rsidRDefault="009C0846" w:rsidP="005F39B5">
      <w:pPr>
        <w:pStyle w:val="a4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用户</w:t>
      </w:r>
    </w:p>
    <w:p w:rsidR="009C0846" w:rsidRDefault="009C0846" w:rsidP="005F39B5">
      <w:pPr>
        <w:pStyle w:val="a4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订单、商品</w:t>
      </w:r>
    </w:p>
    <w:p w:rsidR="00243B8B" w:rsidRDefault="00243B8B" w:rsidP="005F39B5">
      <w:pPr>
        <w:pStyle w:val="a4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工作流</w:t>
      </w:r>
    </w:p>
    <w:p w:rsidR="00D542D9" w:rsidRDefault="00D542D9" w:rsidP="00D542D9">
      <w:pPr>
        <w:rPr>
          <w:rFonts w:hint="eastAsia"/>
        </w:rPr>
      </w:pPr>
    </w:p>
    <w:p w:rsidR="00D542D9" w:rsidRDefault="00D542D9" w:rsidP="00D542D9">
      <w:pPr>
        <w:rPr>
          <w:rFonts w:hint="eastAsia"/>
        </w:rPr>
      </w:pPr>
      <w:r>
        <w:rPr>
          <w:rFonts w:hint="eastAsia"/>
        </w:rPr>
        <w:t>职责：</w:t>
      </w:r>
    </w:p>
    <w:p w:rsidR="00D542D9" w:rsidRDefault="00D542D9" w:rsidP="005F39B5">
      <w:pPr>
        <w:pStyle w:val="a4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设计及规划服务职责</w:t>
      </w:r>
    </w:p>
    <w:p w:rsidR="00D542D9" w:rsidRDefault="00D542D9" w:rsidP="005F39B5">
      <w:pPr>
        <w:pStyle w:val="a4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把控项目代码质量</w:t>
      </w:r>
    </w:p>
    <w:p w:rsidR="00D542D9" w:rsidRPr="009C0846" w:rsidRDefault="00D542D9" w:rsidP="005F39B5">
      <w:pPr>
        <w:pStyle w:val="a4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降低使用的复杂度和耦合度</w:t>
      </w:r>
    </w:p>
    <w:p w:rsidR="009C0846" w:rsidRDefault="009C0846" w:rsidP="009C0846">
      <w:pPr>
        <w:rPr>
          <w:rFonts w:hint="eastAsia"/>
        </w:rPr>
      </w:pPr>
    </w:p>
    <w:p w:rsidR="001E59B7" w:rsidRDefault="001E59B7" w:rsidP="001E59B7">
      <w:pPr>
        <w:pStyle w:val="3"/>
        <w:rPr>
          <w:rFonts w:hint="eastAsia"/>
        </w:rPr>
      </w:pPr>
      <w:r>
        <w:rPr>
          <w:rFonts w:hint="eastAsia"/>
        </w:rPr>
        <w:t>技术研发</w:t>
      </w:r>
    </w:p>
    <w:p w:rsidR="00562637" w:rsidRDefault="00562637" w:rsidP="00562637">
      <w:pPr>
        <w:pStyle w:val="4"/>
        <w:rPr>
          <w:rFonts w:hint="eastAsia"/>
          <w:sz w:val="24"/>
        </w:rPr>
      </w:pPr>
      <w:r w:rsidRPr="00B74A4D">
        <w:rPr>
          <w:rFonts w:hint="eastAsia"/>
          <w:sz w:val="24"/>
        </w:rPr>
        <w:t>业务架构</w:t>
      </w:r>
      <w:r w:rsidR="00FF16FD" w:rsidRPr="00B74A4D">
        <w:rPr>
          <w:rFonts w:hint="eastAsia"/>
          <w:sz w:val="24"/>
        </w:rPr>
        <w:t>优化</w:t>
      </w:r>
    </w:p>
    <w:p w:rsidR="00B15216" w:rsidRPr="00D70C05" w:rsidRDefault="00B15216" w:rsidP="00B15216">
      <w:pPr>
        <w:rPr>
          <w:rFonts w:hint="eastAsia"/>
        </w:rPr>
      </w:pPr>
      <w:r>
        <w:rPr>
          <w:rFonts w:hint="eastAsia"/>
        </w:rPr>
        <w:t>目的：消除重复的工作</w:t>
      </w:r>
      <w:r>
        <w:rPr>
          <w:rFonts w:hint="eastAsia"/>
        </w:rPr>
        <w:t>，降低技术使用的复杂度</w:t>
      </w:r>
      <w:r>
        <w:rPr>
          <w:rFonts w:hint="eastAsia"/>
        </w:rPr>
        <w:t>，让开</w:t>
      </w:r>
      <w:proofErr w:type="gramStart"/>
      <w:r>
        <w:rPr>
          <w:rFonts w:hint="eastAsia"/>
        </w:rPr>
        <w:t>发人员</w:t>
      </w:r>
      <w:proofErr w:type="gramEnd"/>
      <w:r>
        <w:rPr>
          <w:rFonts w:hint="eastAsia"/>
        </w:rPr>
        <w:t>专注于项目，缩短项目周期。</w:t>
      </w:r>
    </w:p>
    <w:p w:rsidR="00B15216" w:rsidRPr="00B15216" w:rsidRDefault="00B15216" w:rsidP="00B15216">
      <w:pPr>
        <w:rPr>
          <w:rFonts w:hint="eastAsia"/>
        </w:rPr>
      </w:pPr>
    </w:p>
    <w:p w:rsidR="00562637" w:rsidRDefault="00562637" w:rsidP="00562637">
      <w:pPr>
        <w:pStyle w:val="5"/>
        <w:rPr>
          <w:rFonts w:hint="eastAsia"/>
          <w:sz w:val="21"/>
        </w:rPr>
      </w:pPr>
      <w:r w:rsidRPr="00B74A4D">
        <w:rPr>
          <w:rFonts w:hint="eastAsia"/>
          <w:sz w:val="21"/>
        </w:rPr>
        <w:t>代码生成器</w:t>
      </w:r>
    </w:p>
    <w:p w:rsidR="00A26305" w:rsidRDefault="00A26305" w:rsidP="00A26305">
      <w:pPr>
        <w:rPr>
          <w:rFonts w:hint="eastAsia"/>
        </w:rPr>
      </w:pPr>
      <w:r>
        <w:rPr>
          <w:rFonts w:hint="eastAsia"/>
        </w:rPr>
        <w:t>目的：提升代码规范性、减少工作量，提升项目研发速度。</w:t>
      </w:r>
    </w:p>
    <w:p w:rsidR="00A26305" w:rsidRDefault="00A26305" w:rsidP="00A26305">
      <w:pPr>
        <w:rPr>
          <w:rFonts w:hint="eastAsia"/>
        </w:rPr>
      </w:pPr>
      <w:r>
        <w:rPr>
          <w:rFonts w:hint="eastAsia"/>
        </w:rPr>
        <w:t>时间：</w:t>
      </w:r>
      <w:r>
        <w:rPr>
          <w:rFonts w:hint="eastAsia"/>
        </w:rPr>
        <w:t>3</w:t>
      </w:r>
      <w:r>
        <w:rPr>
          <w:rFonts w:hint="eastAsia"/>
        </w:rPr>
        <w:t>月</w:t>
      </w:r>
    </w:p>
    <w:p w:rsidR="00A26305" w:rsidRDefault="00A26305" w:rsidP="00A26305">
      <w:pPr>
        <w:rPr>
          <w:rFonts w:hint="eastAsia"/>
        </w:rPr>
      </w:pPr>
      <w:r>
        <w:rPr>
          <w:rFonts w:hint="eastAsia"/>
        </w:rPr>
        <w:t>职责：</w:t>
      </w:r>
    </w:p>
    <w:p w:rsidR="00A26305" w:rsidRDefault="00A26305" w:rsidP="005F39B5">
      <w:pPr>
        <w:pStyle w:val="a4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规划分层规范</w:t>
      </w:r>
    </w:p>
    <w:p w:rsidR="00A26305" w:rsidRPr="00A26305" w:rsidRDefault="00A26305" w:rsidP="005F39B5">
      <w:pPr>
        <w:pStyle w:val="a4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修改代码生成器模板</w:t>
      </w:r>
    </w:p>
    <w:p w:rsidR="00E47834" w:rsidRDefault="00E47834" w:rsidP="00E47834">
      <w:pPr>
        <w:pStyle w:val="5"/>
        <w:rPr>
          <w:rFonts w:hint="eastAsia"/>
          <w:sz w:val="21"/>
        </w:rPr>
      </w:pPr>
      <w:r w:rsidRPr="00B74A4D">
        <w:rPr>
          <w:rFonts w:hint="eastAsia"/>
          <w:sz w:val="21"/>
        </w:rPr>
        <w:lastRenderedPageBreak/>
        <w:t>优化业务架构高频场景</w:t>
      </w:r>
    </w:p>
    <w:p w:rsidR="00C03474" w:rsidRDefault="00C03474" w:rsidP="00C03474">
      <w:pPr>
        <w:rPr>
          <w:rFonts w:hint="eastAsia"/>
        </w:rPr>
      </w:pPr>
      <w:r>
        <w:rPr>
          <w:rFonts w:hint="eastAsia"/>
        </w:rPr>
        <w:t>目的：降低复杂度，提升研发周期</w:t>
      </w:r>
    </w:p>
    <w:p w:rsidR="00C03474" w:rsidRDefault="00C03474" w:rsidP="00C03474">
      <w:pPr>
        <w:rPr>
          <w:rFonts w:hint="eastAsia"/>
        </w:rPr>
      </w:pPr>
      <w:r>
        <w:rPr>
          <w:rFonts w:hint="eastAsia"/>
        </w:rPr>
        <w:t>时间：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~5</w:t>
      </w:r>
      <w:r>
        <w:rPr>
          <w:rFonts w:hint="eastAsia"/>
        </w:rPr>
        <w:t>月</w:t>
      </w:r>
    </w:p>
    <w:p w:rsidR="00C03474" w:rsidRDefault="00C03474" w:rsidP="00C03474">
      <w:pPr>
        <w:rPr>
          <w:rFonts w:hint="eastAsia"/>
        </w:rPr>
      </w:pPr>
      <w:r>
        <w:rPr>
          <w:rFonts w:hint="eastAsia"/>
        </w:rPr>
        <w:t>职责：</w:t>
      </w:r>
    </w:p>
    <w:p w:rsidR="00C03474" w:rsidRDefault="00C03474" w:rsidP="005F39B5">
      <w:pPr>
        <w:pStyle w:val="a4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组织并参与设计</w:t>
      </w:r>
    </w:p>
    <w:p w:rsidR="00C03474" w:rsidRDefault="00C03474" w:rsidP="005F39B5">
      <w:pPr>
        <w:pStyle w:val="a4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参与功能的编写</w:t>
      </w:r>
    </w:p>
    <w:p w:rsidR="00C03474" w:rsidRDefault="00C03474" w:rsidP="005F39B5">
      <w:pPr>
        <w:pStyle w:val="a4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把控代码质量</w:t>
      </w:r>
    </w:p>
    <w:p w:rsidR="00C03474" w:rsidRPr="00C03474" w:rsidRDefault="00C03474" w:rsidP="005F39B5">
      <w:pPr>
        <w:pStyle w:val="a4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降低接口或使用的复杂度</w:t>
      </w:r>
    </w:p>
    <w:p w:rsidR="00F20B8F" w:rsidRDefault="00F20B8F" w:rsidP="00F20B8F">
      <w:pPr>
        <w:pStyle w:val="5"/>
        <w:rPr>
          <w:rFonts w:hint="eastAsia"/>
          <w:sz w:val="21"/>
        </w:rPr>
      </w:pPr>
      <w:r w:rsidRPr="00F20B8F">
        <w:rPr>
          <w:rFonts w:hint="eastAsia"/>
          <w:sz w:val="21"/>
        </w:rPr>
        <w:t>复杂代码抽取</w:t>
      </w:r>
    </w:p>
    <w:p w:rsidR="00F20B8F" w:rsidRDefault="00F20B8F" w:rsidP="00F20B8F">
      <w:pPr>
        <w:rPr>
          <w:rFonts w:hint="eastAsia"/>
        </w:rPr>
      </w:pPr>
      <w:r>
        <w:rPr>
          <w:rFonts w:hint="eastAsia"/>
        </w:rPr>
        <w:t>目的：</w:t>
      </w:r>
      <w:r>
        <w:rPr>
          <w:rFonts w:hint="eastAsia"/>
        </w:rPr>
        <w:t>提升编码的速度</w:t>
      </w:r>
    </w:p>
    <w:p w:rsidR="00F20B8F" w:rsidRDefault="00F20B8F" w:rsidP="00F20B8F">
      <w:pPr>
        <w:rPr>
          <w:rFonts w:hint="eastAsia"/>
        </w:rPr>
      </w:pPr>
      <w:r>
        <w:rPr>
          <w:rFonts w:hint="eastAsia"/>
        </w:rPr>
        <w:t>时间：</w:t>
      </w:r>
      <w:r>
        <w:rPr>
          <w:rFonts w:hint="eastAsia"/>
        </w:rPr>
        <w:t xml:space="preserve"> 6</w:t>
      </w:r>
      <w:r>
        <w:rPr>
          <w:rFonts w:hint="eastAsia"/>
        </w:rPr>
        <w:t>月</w:t>
      </w:r>
      <w:r>
        <w:rPr>
          <w:rFonts w:hint="eastAsia"/>
        </w:rPr>
        <w:t>~7</w:t>
      </w:r>
      <w:r>
        <w:rPr>
          <w:rFonts w:hint="eastAsia"/>
        </w:rPr>
        <w:t>月</w:t>
      </w:r>
    </w:p>
    <w:p w:rsidR="00F20B8F" w:rsidRDefault="00F20B8F" w:rsidP="00F20B8F">
      <w:pPr>
        <w:rPr>
          <w:rFonts w:hint="eastAsia"/>
        </w:rPr>
      </w:pPr>
      <w:r>
        <w:rPr>
          <w:rFonts w:hint="eastAsia"/>
        </w:rPr>
        <w:t>职责：</w:t>
      </w:r>
    </w:p>
    <w:p w:rsidR="00F20B8F" w:rsidRDefault="00F20B8F" w:rsidP="005F39B5">
      <w:pPr>
        <w:pStyle w:val="a4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确定复杂代码的场景</w:t>
      </w:r>
    </w:p>
    <w:p w:rsidR="00F20B8F" w:rsidRPr="00F20B8F" w:rsidRDefault="00F20B8F" w:rsidP="005F39B5">
      <w:pPr>
        <w:pStyle w:val="a4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组织基于</w:t>
      </w:r>
      <w:r>
        <w:rPr>
          <w:rFonts w:hint="eastAsia"/>
        </w:rPr>
        <w:t>IDE</w:t>
      </w:r>
      <w:r>
        <w:rPr>
          <w:rFonts w:hint="eastAsia"/>
        </w:rPr>
        <w:t>的代码片段编写</w:t>
      </w:r>
    </w:p>
    <w:p w:rsidR="00FF5166" w:rsidRDefault="00FF5166" w:rsidP="00FF5166">
      <w:pPr>
        <w:pStyle w:val="5"/>
        <w:rPr>
          <w:rFonts w:hint="eastAsia"/>
          <w:sz w:val="21"/>
        </w:rPr>
      </w:pPr>
      <w:r w:rsidRPr="00B74A4D">
        <w:rPr>
          <w:rFonts w:hint="eastAsia"/>
          <w:sz w:val="21"/>
        </w:rPr>
        <w:t>IDE</w:t>
      </w:r>
      <w:r w:rsidR="007C660B">
        <w:rPr>
          <w:rFonts w:hint="eastAsia"/>
          <w:sz w:val="21"/>
        </w:rPr>
        <w:t>更换</w:t>
      </w:r>
    </w:p>
    <w:p w:rsidR="007D3FAA" w:rsidRDefault="007D3FAA" w:rsidP="007D3FAA">
      <w:pPr>
        <w:rPr>
          <w:rFonts w:hint="eastAsia"/>
        </w:rPr>
      </w:pPr>
      <w:r>
        <w:rPr>
          <w:rFonts w:hint="eastAsia"/>
        </w:rPr>
        <w:t>目的：提升编码的速度</w:t>
      </w:r>
    </w:p>
    <w:p w:rsidR="007D3FAA" w:rsidRDefault="007D3FAA" w:rsidP="007D3FAA">
      <w:pPr>
        <w:rPr>
          <w:rFonts w:hint="eastAsia"/>
        </w:rPr>
      </w:pPr>
      <w:r>
        <w:rPr>
          <w:rFonts w:hint="eastAsia"/>
        </w:rPr>
        <w:t>时间：</w:t>
      </w:r>
      <w:r>
        <w:rPr>
          <w:rFonts w:hint="eastAsia"/>
        </w:rPr>
        <w:t>11</w:t>
      </w:r>
      <w:r>
        <w:rPr>
          <w:rFonts w:hint="eastAsia"/>
        </w:rPr>
        <w:t>月</w:t>
      </w:r>
    </w:p>
    <w:p w:rsidR="007D3FAA" w:rsidRDefault="007D3FAA" w:rsidP="007D3FAA">
      <w:pPr>
        <w:rPr>
          <w:rFonts w:hint="eastAsia"/>
        </w:rPr>
      </w:pPr>
      <w:r>
        <w:rPr>
          <w:rFonts w:hint="eastAsia"/>
        </w:rPr>
        <w:t>职责：</w:t>
      </w:r>
    </w:p>
    <w:p w:rsidR="007D3FAA" w:rsidRDefault="0048068B" w:rsidP="005F39B5">
      <w:pPr>
        <w:pStyle w:val="a4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确定</w:t>
      </w:r>
      <w:r w:rsidR="007D3FAA">
        <w:rPr>
          <w:rFonts w:hint="eastAsia"/>
        </w:rPr>
        <w:t>对应场景需要的插件</w:t>
      </w:r>
    </w:p>
    <w:p w:rsidR="007D3FAA" w:rsidRDefault="007D3FAA" w:rsidP="005F39B5">
      <w:pPr>
        <w:pStyle w:val="a4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降低使用的复杂度</w:t>
      </w:r>
    </w:p>
    <w:p w:rsidR="00F20B8F" w:rsidRDefault="00F20B8F" w:rsidP="00F20B8F">
      <w:pPr>
        <w:rPr>
          <w:rFonts w:hint="eastAsia"/>
        </w:rPr>
      </w:pPr>
    </w:p>
    <w:p w:rsidR="00FF5166" w:rsidRPr="00FF5166" w:rsidRDefault="00FF5166" w:rsidP="00FF5166">
      <w:pPr>
        <w:rPr>
          <w:rFonts w:hint="eastAsia"/>
        </w:rPr>
      </w:pPr>
    </w:p>
    <w:p w:rsidR="00E10C23" w:rsidRDefault="00562637" w:rsidP="00E10C23">
      <w:pPr>
        <w:pStyle w:val="4"/>
        <w:rPr>
          <w:rFonts w:hint="eastAsia"/>
          <w:sz w:val="24"/>
        </w:rPr>
      </w:pPr>
      <w:r w:rsidRPr="00B74A4D">
        <w:rPr>
          <w:rFonts w:hint="eastAsia"/>
          <w:sz w:val="24"/>
        </w:rPr>
        <w:t>系统架构</w:t>
      </w:r>
      <w:r w:rsidR="00B74A4D">
        <w:rPr>
          <w:rFonts w:hint="eastAsia"/>
          <w:sz w:val="24"/>
        </w:rPr>
        <w:t>优化</w:t>
      </w:r>
    </w:p>
    <w:p w:rsidR="00EE2C3A" w:rsidRPr="00695600" w:rsidRDefault="00EE2C3A" w:rsidP="00EE2C3A">
      <w:pPr>
        <w:rPr>
          <w:rFonts w:hint="eastAsia"/>
        </w:rPr>
      </w:pPr>
      <w:r>
        <w:rPr>
          <w:rFonts w:hint="eastAsia"/>
        </w:rPr>
        <w:t>目的：消除重复的工作，降低</w:t>
      </w:r>
      <w:r>
        <w:rPr>
          <w:rFonts w:hint="eastAsia"/>
        </w:rPr>
        <w:t>项目正常提供服务的复杂度</w:t>
      </w:r>
      <w:r>
        <w:rPr>
          <w:rFonts w:hint="eastAsia"/>
        </w:rPr>
        <w:t>，让开</w:t>
      </w:r>
      <w:proofErr w:type="gramStart"/>
      <w:r>
        <w:rPr>
          <w:rFonts w:hint="eastAsia"/>
        </w:rPr>
        <w:t>发人员</w:t>
      </w:r>
      <w:proofErr w:type="gramEnd"/>
      <w:r>
        <w:rPr>
          <w:rFonts w:hint="eastAsia"/>
        </w:rPr>
        <w:t>专注于项目。</w:t>
      </w:r>
    </w:p>
    <w:p w:rsidR="00562637" w:rsidRDefault="00562637" w:rsidP="00562637">
      <w:pPr>
        <w:pStyle w:val="5"/>
        <w:rPr>
          <w:rFonts w:hint="eastAsia"/>
          <w:sz w:val="21"/>
        </w:rPr>
      </w:pPr>
      <w:r w:rsidRPr="00B74A4D">
        <w:rPr>
          <w:rFonts w:hint="eastAsia"/>
          <w:sz w:val="21"/>
        </w:rPr>
        <w:t>项目管理</w:t>
      </w:r>
    </w:p>
    <w:p w:rsidR="00E10C23" w:rsidRDefault="00E10C23" w:rsidP="00E10C23">
      <w:pPr>
        <w:rPr>
          <w:rFonts w:hint="eastAsia"/>
        </w:rPr>
      </w:pPr>
      <w:r>
        <w:rPr>
          <w:rFonts w:hint="eastAsia"/>
        </w:rPr>
        <w:t>目的：提供更便捷、高效的项目管理</w:t>
      </w:r>
    </w:p>
    <w:p w:rsidR="00E10C23" w:rsidRDefault="00E10C23" w:rsidP="00E10C23">
      <w:pPr>
        <w:rPr>
          <w:rFonts w:hint="eastAsia"/>
        </w:rPr>
      </w:pPr>
      <w:r>
        <w:rPr>
          <w:rFonts w:hint="eastAsia"/>
        </w:rPr>
        <w:t>时间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~7</w:t>
      </w:r>
      <w:r>
        <w:rPr>
          <w:rFonts w:hint="eastAsia"/>
        </w:rPr>
        <w:t>月</w:t>
      </w:r>
    </w:p>
    <w:p w:rsidR="00E10C23" w:rsidRDefault="00E10C23" w:rsidP="00E10C23">
      <w:pPr>
        <w:rPr>
          <w:rFonts w:hint="eastAsia"/>
        </w:rPr>
      </w:pPr>
      <w:r>
        <w:rPr>
          <w:rFonts w:hint="eastAsia"/>
        </w:rPr>
        <w:t>职责：</w:t>
      </w:r>
    </w:p>
    <w:p w:rsidR="00E10C23" w:rsidRDefault="00E10C23" w:rsidP="005F39B5">
      <w:pPr>
        <w:pStyle w:val="a4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规则项目管理流程</w:t>
      </w:r>
    </w:p>
    <w:p w:rsidR="00E10C23" w:rsidRDefault="00E10C23" w:rsidP="005F39B5">
      <w:pPr>
        <w:pStyle w:val="a4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明确项目管理的使用场景</w:t>
      </w:r>
    </w:p>
    <w:p w:rsidR="00420461" w:rsidRDefault="00E10C23" w:rsidP="005F39B5">
      <w:pPr>
        <w:pStyle w:val="a4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引入工具解决复杂的手工项目管理</w:t>
      </w:r>
    </w:p>
    <w:p w:rsidR="00B33486" w:rsidRDefault="00B33486" w:rsidP="00B33486">
      <w:pPr>
        <w:rPr>
          <w:rFonts w:hint="eastAsia"/>
        </w:rPr>
      </w:pPr>
    </w:p>
    <w:p w:rsidR="00B33486" w:rsidRDefault="00B33486" w:rsidP="00B33486">
      <w:pPr>
        <w:pStyle w:val="5"/>
        <w:rPr>
          <w:rFonts w:hint="eastAsia"/>
          <w:sz w:val="21"/>
        </w:rPr>
      </w:pPr>
      <w:r w:rsidRPr="00B33486">
        <w:rPr>
          <w:rFonts w:hint="eastAsia"/>
          <w:sz w:val="21"/>
        </w:rPr>
        <w:lastRenderedPageBreak/>
        <w:t>自动化持续集成</w:t>
      </w:r>
    </w:p>
    <w:p w:rsidR="00B33486" w:rsidRDefault="00B33486" w:rsidP="00B33486">
      <w:pPr>
        <w:rPr>
          <w:rFonts w:hint="eastAsia"/>
        </w:rPr>
      </w:pPr>
      <w:r>
        <w:rPr>
          <w:rFonts w:hint="eastAsia"/>
        </w:rPr>
        <w:t>目的：减少手工操作，提升发布的效率及正确率</w:t>
      </w:r>
    </w:p>
    <w:p w:rsidR="00B33486" w:rsidRDefault="00B33486" w:rsidP="00B33486">
      <w:pPr>
        <w:rPr>
          <w:rFonts w:hint="eastAsia"/>
        </w:rPr>
      </w:pPr>
      <w:r>
        <w:rPr>
          <w:rFonts w:hint="eastAsia"/>
        </w:rPr>
        <w:t>时间：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~8</w:t>
      </w:r>
      <w:r>
        <w:rPr>
          <w:rFonts w:hint="eastAsia"/>
        </w:rPr>
        <w:t>月</w:t>
      </w:r>
    </w:p>
    <w:p w:rsidR="00B33486" w:rsidRDefault="00B33486" w:rsidP="00B33486">
      <w:pPr>
        <w:rPr>
          <w:rFonts w:hint="eastAsia"/>
        </w:rPr>
      </w:pPr>
      <w:r>
        <w:rPr>
          <w:rFonts w:hint="eastAsia"/>
        </w:rPr>
        <w:t>职责：</w:t>
      </w:r>
    </w:p>
    <w:p w:rsidR="00B33486" w:rsidRDefault="00B33486" w:rsidP="005F39B5">
      <w:pPr>
        <w:pStyle w:val="a4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定制自动化持续集成的流程及粒度</w:t>
      </w:r>
    </w:p>
    <w:p w:rsidR="00B33486" w:rsidRDefault="00B33486" w:rsidP="005F39B5">
      <w:pPr>
        <w:pStyle w:val="a4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引入工具解决微服务化的构建</w:t>
      </w:r>
    </w:p>
    <w:p w:rsidR="00B33486" w:rsidRPr="00B33486" w:rsidRDefault="00B33486" w:rsidP="005F39B5">
      <w:pPr>
        <w:pStyle w:val="a4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重构持续集成流程</w:t>
      </w:r>
    </w:p>
    <w:p w:rsidR="00420461" w:rsidRDefault="00420461" w:rsidP="00420461">
      <w:pPr>
        <w:pStyle w:val="5"/>
        <w:rPr>
          <w:rFonts w:hint="eastAsia"/>
          <w:sz w:val="21"/>
        </w:rPr>
      </w:pPr>
      <w:r w:rsidRPr="00454EE4">
        <w:rPr>
          <w:rFonts w:hint="eastAsia"/>
          <w:sz w:val="21"/>
        </w:rPr>
        <w:t>软件优化</w:t>
      </w:r>
    </w:p>
    <w:p w:rsidR="00420461" w:rsidRDefault="00420461" w:rsidP="00420461">
      <w:pPr>
        <w:rPr>
          <w:rFonts w:hint="eastAsia"/>
        </w:rPr>
      </w:pPr>
      <w:r>
        <w:rPr>
          <w:rFonts w:hint="eastAsia"/>
        </w:rPr>
        <w:t>目的：增加技术方案积累，以便后续解决高并发业务</w:t>
      </w:r>
    </w:p>
    <w:p w:rsidR="00420461" w:rsidRDefault="00420461" w:rsidP="00420461">
      <w:pPr>
        <w:rPr>
          <w:rFonts w:hint="eastAsia"/>
        </w:rPr>
      </w:pPr>
      <w:r>
        <w:rPr>
          <w:rFonts w:hint="eastAsia"/>
        </w:rPr>
        <w:t>时间：</w:t>
      </w:r>
      <w:r>
        <w:rPr>
          <w:rFonts w:hint="eastAsia"/>
        </w:rPr>
        <w:t>8</w:t>
      </w:r>
      <w:r>
        <w:rPr>
          <w:rFonts w:hint="eastAsia"/>
        </w:rPr>
        <w:t>月份</w:t>
      </w:r>
    </w:p>
    <w:p w:rsidR="00B17054" w:rsidRDefault="00B17054" w:rsidP="00420461">
      <w:pPr>
        <w:rPr>
          <w:rFonts w:hint="eastAsia"/>
        </w:rPr>
      </w:pPr>
      <w:r>
        <w:rPr>
          <w:rFonts w:hint="eastAsia"/>
        </w:rPr>
        <w:t>内容：</w:t>
      </w:r>
    </w:p>
    <w:p w:rsidR="00B17054" w:rsidRDefault="00B17054" w:rsidP="005F39B5">
      <w:pPr>
        <w:pStyle w:val="a4"/>
        <w:numPr>
          <w:ilvl w:val="0"/>
          <w:numId w:val="24"/>
        </w:numPr>
        <w:ind w:firstLineChars="0"/>
        <w:rPr>
          <w:rFonts w:hint="eastAsia"/>
        </w:rPr>
      </w:pPr>
      <w:proofErr w:type="spellStart"/>
      <w:r>
        <w:t>J</w:t>
      </w:r>
      <w:r>
        <w:rPr>
          <w:rFonts w:hint="eastAsia"/>
        </w:rPr>
        <w:t>dk</w:t>
      </w:r>
      <w:proofErr w:type="spellEnd"/>
    </w:p>
    <w:p w:rsidR="00B17054" w:rsidRDefault="00B17054" w:rsidP="005F39B5">
      <w:pPr>
        <w:pStyle w:val="a4"/>
        <w:numPr>
          <w:ilvl w:val="0"/>
          <w:numId w:val="24"/>
        </w:numPr>
        <w:ind w:firstLineChars="0"/>
        <w:rPr>
          <w:rFonts w:hint="eastAsia"/>
        </w:rPr>
      </w:pPr>
      <w:proofErr w:type="spellStart"/>
      <w:r>
        <w:t>M</w:t>
      </w:r>
      <w:r>
        <w:rPr>
          <w:rFonts w:hint="eastAsia"/>
        </w:rPr>
        <w:t>ysql</w:t>
      </w:r>
      <w:proofErr w:type="spellEnd"/>
    </w:p>
    <w:p w:rsidR="00420461" w:rsidRDefault="00420461" w:rsidP="00420461">
      <w:pPr>
        <w:rPr>
          <w:rFonts w:hint="eastAsia"/>
        </w:rPr>
      </w:pPr>
      <w:r>
        <w:rPr>
          <w:rFonts w:hint="eastAsia"/>
        </w:rPr>
        <w:t>职责：</w:t>
      </w:r>
    </w:p>
    <w:p w:rsidR="00420461" w:rsidRDefault="00420461" w:rsidP="005F39B5">
      <w:pPr>
        <w:pStyle w:val="a4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定制优化的标准</w:t>
      </w:r>
    </w:p>
    <w:p w:rsidR="00420461" w:rsidRDefault="00420461" w:rsidP="005F39B5">
      <w:pPr>
        <w:pStyle w:val="a4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组织优化</w:t>
      </w:r>
    </w:p>
    <w:p w:rsidR="00420461" w:rsidRPr="002D6A07" w:rsidRDefault="00420461" w:rsidP="005F39B5">
      <w:pPr>
        <w:pStyle w:val="a4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固化文档</w:t>
      </w:r>
    </w:p>
    <w:p w:rsidR="00420461" w:rsidRPr="00E10C23" w:rsidRDefault="00420461" w:rsidP="00420461">
      <w:pPr>
        <w:rPr>
          <w:rFonts w:hint="eastAsia"/>
        </w:rPr>
      </w:pPr>
    </w:p>
    <w:p w:rsidR="00562637" w:rsidRDefault="00562637" w:rsidP="00562637">
      <w:pPr>
        <w:pStyle w:val="5"/>
        <w:rPr>
          <w:rFonts w:hint="eastAsia"/>
          <w:sz w:val="21"/>
        </w:rPr>
      </w:pPr>
      <w:r w:rsidRPr="00B74A4D">
        <w:rPr>
          <w:rFonts w:hint="eastAsia"/>
          <w:sz w:val="21"/>
        </w:rPr>
        <w:t>缓存</w:t>
      </w:r>
    </w:p>
    <w:p w:rsidR="00007B5E" w:rsidRDefault="00007B5E" w:rsidP="00007B5E">
      <w:pPr>
        <w:rPr>
          <w:rFonts w:hint="eastAsia"/>
        </w:rPr>
      </w:pPr>
      <w:r>
        <w:rPr>
          <w:rFonts w:hint="eastAsia"/>
        </w:rPr>
        <w:t>目的：提升项目的性能，让开</w:t>
      </w:r>
      <w:proofErr w:type="gramStart"/>
      <w:r>
        <w:rPr>
          <w:rFonts w:hint="eastAsia"/>
        </w:rPr>
        <w:t>发人员</w:t>
      </w:r>
      <w:proofErr w:type="gramEnd"/>
      <w:r>
        <w:rPr>
          <w:rFonts w:hint="eastAsia"/>
        </w:rPr>
        <w:t>专注于业务</w:t>
      </w:r>
    </w:p>
    <w:p w:rsidR="00007B5E" w:rsidRDefault="00007B5E" w:rsidP="00007B5E">
      <w:pPr>
        <w:rPr>
          <w:rFonts w:hint="eastAsia"/>
        </w:rPr>
      </w:pPr>
      <w:r>
        <w:rPr>
          <w:rFonts w:hint="eastAsia"/>
        </w:rPr>
        <w:t>时间：</w:t>
      </w:r>
      <w:r>
        <w:rPr>
          <w:rFonts w:hint="eastAsia"/>
        </w:rPr>
        <w:t>9</w:t>
      </w:r>
      <w:r w:rsidR="00070D8D">
        <w:rPr>
          <w:rFonts w:hint="eastAsia"/>
        </w:rPr>
        <w:t>月</w:t>
      </w:r>
    </w:p>
    <w:p w:rsidR="00007B5E" w:rsidRDefault="00007B5E" w:rsidP="00007B5E">
      <w:pPr>
        <w:rPr>
          <w:rFonts w:hint="eastAsia"/>
        </w:rPr>
      </w:pPr>
      <w:r>
        <w:rPr>
          <w:rFonts w:hint="eastAsia"/>
        </w:rPr>
        <w:t>职责：</w:t>
      </w:r>
    </w:p>
    <w:p w:rsidR="004840B5" w:rsidRPr="00070D8D" w:rsidRDefault="004840B5" w:rsidP="005F39B5">
      <w:pPr>
        <w:pStyle w:val="a4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设计实施方案</w:t>
      </w:r>
    </w:p>
    <w:p w:rsidR="00007B5E" w:rsidRDefault="00007B5E" w:rsidP="005F39B5">
      <w:pPr>
        <w:pStyle w:val="a4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编写实施代码</w:t>
      </w:r>
    </w:p>
    <w:p w:rsidR="00007B5E" w:rsidRPr="00007B5E" w:rsidRDefault="00007B5E" w:rsidP="005F39B5">
      <w:pPr>
        <w:pStyle w:val="a4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提供集成的方案</w:t>
      </w:r>
    </w:p>
    <w:p w:rsidR="00562637" w:rsidRDefault="00562637" w:rsidP="00562637">
      <w:pPr>
        <w:pStyle w:val="5"/>
        <w:rPr>
          <w:rFonts w:hint="eastAsia"/>
          <w:sz w:val="21"/>
        </w:rPr>
      </w:pPr>
      <w:r w:rsidRPr="00B74A4D">
        <w:rPr>
          <w:rFonts w:hint="eastAsia"/>
          <w:sz w:val="21"/>
        </w:rPr>
        <w:t>消息队列</w:t>
      </w:r>
    </w:p>
    <w:p w:rsidR="00070D8D" w:rsidRDefault="00070D8D" w:rsidP="00070D8D">
      <w:pPr>
        <w:rPr>
          <w:rFonts w:hint="eastAsia"/>
        </w:rPr>
      </w:pPr>
      <w:r>
        <w:rPr>
          <w:rFonts w:hint="eastAsia"/>
        </w:rPr>
        <w:t>目的：增加技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以便后续解决高并发业务</w:t>
      </w:r>
    </w:p>
    <w:p w:rsidR="00070D8D" w:rsidRDefault="00070D8D" w:rsidP="00070D8D">
      <w:pPr>
        <w:rPr>
          <w:rFonts w:hint="eastAsia"/>
        </w:rPr>
      </w:pPr>
      <w:r>
        <w:rPr>
          <w:rFonts w:hint="eastAsia"/>
        </w:rPr>
        <w:t>时间：</w:t>
      </w:r>
      <w:r>
        <w:rPr>
          <w:rFonts w:hint="eastAsia"/>
        </w:rPr>
        <w:t>9~10</w:t>
      </w:r>
      <w:r>
        <w:rPr>
          <w:rFonts w:hint="eastAsia"/>
        </w:rPr>
        <w:t>月</w:t>
      </w:r>
    </w:p>
    <w:p w:rsidR="004840B5" w:rsidRDefault="004840B5" w:rsidP="00070D8D">
      <w:pPr>
        <w:rPr>
          <w:rFonts w:hint="eastAsia"/>
        </w:rPr>
      </w:pPr>
      <w:r>
        <w:rPr>
          <w:rFonts w:hint="eastAsia"/>
        </w:rPr>
        <w:t>职责：</w:t>
      </w:r>
    </w:p>
    <w:p w:rsidR="004840B5" w:rsidRPr="00070D8D" w:rsidRDefault="004840B5" w:rsidP="005F39B5">
      <w:pPr>
        <w:pStyle w:val="a4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设计实施方案</w:t>
      </w:r>
    </w:p>
    <w:p w:rsidR="004840B5" w:rsidRDefault="004840B5" w:rsidP="005F39B5">
      <w:pPr>
        <w:pStyle w:val="a4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编写实施代码</w:t>
      </w:r>
    </w:p>
    <w:p w:rsidR="004840B5" w:rsidRPr="00007B5E" w:rsidRDefault="004840B5" w:rsidP="005F39B5">
      <w:pPr>
        <w:pStyle w:val="a4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提供集成的方案</w:t>
      </w:r>
    </w:p>
    <w:p w:rsidR="00FF5166" w:rsidRDefault="00FF5166" w:rsidP="00FF5166">
      <w:pPr>
        <w:pStyle w:val="5"/>
        <w:rPr>
          <w:rFonts w:hint="eastAsia"/>
          <w:sz w:val="21"/>
        </w:rPr>
      </w:pPr>
      <w:r w:rsidRPr="00B74A4D">
        <w:rPr>
          <w:rFonts w:hint="eastAsia"/>
          <w:sz w:val="21"/>
        </w:rPr>
        <w:lastRenderedPageBreak/>
        <w:t>服务化</w:t>
      </w:r>
    </w:p>
    <w:p w:rsidR="00B52D12" w:rsidRDefault="00B52D12" w:rsidP="00B52D12">
      <w:pPr>
        <w:rPr>
          <w:rFonts w:hint="eastAsia"/>
        </w:rPr>
      </w:pPr>
      <w:r>
        <w:rPr>
          <w:rFonts w:hint="eastAsia"/>
        </w:rPr>
        <w:t>目的：</w:t>
      </w:r>
      <w:r>
        <w:rPr>
          <w:rFonts w:hint="eastAsia"/>
        </w:rPr>
        <w:t>支持集团内部业务的服务化</w:t>
      </w:r>
    </w:p>
    <w:p w:rsidR="00B52D12" w:rsidRDefault="00B52D12" w:rsidP="00B52D12">
      <w:pPr>
        <w:rPr>
          <w:rFonts w:hint="eastAsia"/>
        </w:rPr>
      </w:pPr>
      <w:r>
        <w:rPr>
          <w:rFonts w:hint="eastAsia"/>
        </w:rPr>
        <w:t>时间：</w:t>
      </w:r>
      <w:r>
        <w:rPr>
          <w:rFonts w:hint="eastAsia"/>
        </w:rPr>
        <w:t>10</w:t>
      </w:r>
      <w:r>
        <w:rPr>
          <w:rFonts w:hint="eastAsia"/>
        </w:rPr>
        <w:t>~11</w:t>
      </w:r>
      <w:r>
        <w:rPr>
          <w:rFonts w:hint="eastAsia"/>
        </w:rPr>
        <w:t>月</w:t>
      </w:r>
    </w:p>
    <w:p w:rsidR="00B52D12" w:rsidRDefault="00B52D12" w:rsidP="00B52D12">
      <w:pPr>
        <w:rPr>
          <w:rFonts w:hint="eastAsia"/>
        </w:rPr>
      </w:pPr>
      <w:r>
        <w:rPr>
          <w:rFonts w:hint="eastAsia"/>
        </w:rPr>
        <w:t>职责：</w:t>
      </w:r>
    </w:p>
    <w:p w:rsidR="00B52D12" w:rsidRPr="00070D8D" w:rsidRDefault="00B52D12" w:rsidP="005F39B5">
      <w:pPr>
        <w:pStyle w:val="a4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设计实施方案</w:t>
      </w:r>
    </w:p>
    <w:p w:rsidR="00B52D12" w:rsidRDefault="00B52D12" w:rsidP="005F39B5">
      <w:pPr>
        <w:pStyle w:val="a4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编写实施代码</w:t>
      </w:r>
    </w:p>
    <w:p w:rsidR="00B52D12" w:rsidRDefault="00B52D12" w:rsidP="005F39B5">
      <w:pPr>
        <w:pStyle w:val="a4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提供集成的方案</w:t>
      </w:r>
    </w:p>
    <w:p w:rsidR="005B35C4" w:rsidRDefault="005B35C4" w:rsidP="005B35C4">
      <w:pPr>
        <w:pStyle w:val="5"/>
        <w:rPr>
          <w:rFonts w:hint="eastAsia"/>
          <w:sz w:val="21"/>
        </w:rPr>
      </w:pPr>
      <w:r w:rsidRPr="005B35C4">
        <w:rPr>
          <w:rFonts w:hint="eastAsia"/>
          <w:sz w:val="21"/>
        </w:rPr>
        <w:t>监控解决方案</w:t>
      </w:r>
    </w:p>
    <w:p w:rsidR="005B35C4" w:rsidRDefault="005B35C4" w:rsidP="005B35C4">
      <w:pPr>
        <w:rPr>
          <w:rFonts w:hint="eastAsia"/>
        </w:rPr>
      </w:pPr>
      <w:r>
        <w:rPr>
          <w:rFonts w:hint="eastAsia"/>
        </w:rPr>
        <w:t>目的：反馈项目、服务的运行情况，以便能及时解决故障</w:t>
      </w:r>
    </w:p>
    <w:p w:rsidR="005B35C4" w:rsidRDefault="005B35C4" w:rsidP="005B35C4">
      <w:pPr>
        <w:rPr>
          <w:rFonts w:hint="eastAsia"/>
        </w:rPr>
      </w:pPr>
      <w:r>
        <w:rPr>
          <w:rFonts w:hint="eastAsia"/>
        </w:rPr>
        <w:t>时间：</w:t>
      </w:r>
      <w:r>
        <w:rPr>
          <w:rFonts w:hint="eastAsia"/>
        </w:rPr>
        <w:t>12</w:t>
      </w:r>
      <w:r>
        <w:rPr>
          <w:rFonts w:hint="eastAsia"/>
        </w:rPr>
        <w:t>月</w:t>
      </w:r>
    </w:p>
    <w:p w:rsidR="005B35C4" w:rsidRDefault="005B35C4" w:rsidP="005B35C4">
      <w:pPr>
        <w:rPr>
          <w:rFonts w:hint="eastAsia"/>
        </w:rPr>
      </w:pPr>
      <w:r>
        <w:rPr>
          <w:rFonts w:hint="eastAsia"/>
        </w:rPr>
        <w:t>职责：</w:t>
      </w:r>
    </w:p>
    <w:p w:rsidR="005B35C4" w:rsidRDefault="005B35C4" w:rsidP="005F39B5">
      <w:pPr>
        <w:pStyle w:val="a4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确定监控的指标及使用场景</w:t>
      </w:r>
    </w:p>
    <w:p w:rsidR="005B35C4" w:rsidRDefault="005B35C4" w:rsidP="005F39B5">
      <w:pPr>
        <w:pStyle w:val="a4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参与监控解决方案的实施</w:t>
      </w:r>
    </w:p>
    <w:p w:rsidR="005B35C4" w:rsidRPr="005B35C4" w:rsidRDefault="005B35C4" w:rsidP="005F39B5">
      <w:pPr>
        <w:pStyle w:val="a4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固化解决方案文档</w:t>
      </w:r>
    </w:p>
    <w:p w:rsidR="00B52D12" w:rsidRPr="00B52D12" w:rsidRDefault="00B52D12" w:rsidP="00B52D12">
      <w:pPr>
        <w:rPr>
          <w:rFonts w:hint="eastAsia"/>
        </w:rPr>
      </w:pPr>
    </w:p>
    <w:p w:rsidR="00FF5166" w:rsidRPr="00FF5166" w:rsidRDefault="00FF5166" w:rsidP="00FF5166">
      <w:pPr>
        <w:rPr>
          <w:rFonts w:hint="eastAsia"/>
        </w:rPr>
      </w:pPr>
    </w:p>
    <w:p w:rsidR="001E59B7" w:rsidRDefault="001E59B7" w:rsidP="001E59B7">
      <w:pPr>
        <w:pStyle w:val="3"/>
        <w:rPr>
          <w:rFonts w:hint="eastAsia"/>
        </w:rPr>
      </w:pPr>
      <w:r>
        <w:rPr>
          <w:rFonts w:hint="eastAsia"/>
        </w:rPr>
        <w:t>技术机制</w:t>
      </w:r>
    </w:p>
    <w:p w:rsidR="00F25080" w:rsidRDefault="00F25080" w:rsidP="00F25080">
      <w:pPr>
        <w:rPr>
          <w:rFonts w:hint="eastAsia"/>
        </w:rPr>
      </w:pPr>
    </w:p>
    <w:p w:rsidR="00F25080" w:rsidRDefault="00F25080" w:rsidP="0035618E">
      <w:pPr>
        <w:pStyle w:val="4"/>
        <w:rPr>
          <w:rFonts w:hint="eastAsia"/>
        </w:rPr>
      </w:pPr>
      <w:r>
        <w:rPr>
          <w:rFonts w:hint="eastAsia"/>
        </w:rPr>
        <w:t>软件质量</w:t>
      </w:r>
    </w:p>
    <w:p w:rsidR="003F406D" w:rsidRDefault="003F406D" w:rsidP="003F406D">
      <w:pPr>
        <w:rPr>
          <w:rFonts w:hint="eastAsia"/>
        </w:rPr>
      </w:pPr>
      <w:r>
        <w:rPr>
          <w:rFonts w:hint="eastAsia"/>
        </w:rPr>
        <w:t>目的：提升软件可维护性、可扩展性，减少后期的资源使用成本</w:t>
      </w:r>
    </w:p>
    <w:p w:rsidR="003F406D" w:rsidRDefault="003F406D" w:rsidP="003F406D">
      <w:pPr>
        <w:rPr>
          <w:rFonts w:hint="eastAsia"/>
        </w:rPr>
      </w:pPr>
      <w:r>
        <w:rPr>
          <w:rFonts w:hint="eastAsia"/>
        </w:rPr>
        <w:t>时间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~10</w:t>
      </w:r>
      <w:r>
        <w:rPr>
          <w:rFonts w:hint="eastAsia"/>
        </w:rPr>
        <w:t>月</w:t>
      </w:r>
    </w:p>
    <w:p w:rsidR="003F406D" w:rsidRDefault="003F406D" w:rsidP="003F406D">
      <w:pPr>
        <w:rPr>
          <w:rFonts w:hint="eastAsia"/>
        </w:rPr>
      </w:pPr>
      <w:r>
        <w:rPr>
          <w:rFonts w:hint="eastAsia"/>
        </w:rPr>
        <w:t>职责：</w:t>
      </w:r>
    </w:p>
    <w:p w:rsidR="003F406D" w:rsidRDefault="003F406D" w:rsidP="005F39B5">
      <w:pPr>
        <w:pStyle w:val="a4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制定流程</w:t>
      </w:r>
    </w:p>
    <w:p w:rsidR="003F406D" w:rsidRDefault="003F406D" w:rsidP="005F39B5">
      <w:pPr>
        <w:pStyle w:val="a4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制定节点及标准</w:t>
      </w:r>
    </w:p>
    <w:p w:rsidR="003F406D" w:rsidRPr="003F406D" w:rsidRDefault="003F406D" w:rsidP="005F39B5">
      <w:pPr>
        <w:pStyle w:val="a4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降低使用成本、复杂度</w:t>
      </w:r>
    </w:p>
    <w:p w:rsidR="00F25080" w:rsidRDefault="00F25080" w:rsidP="0035618E">
      <w:pPr>
        <w:pStyle w:val="4"/>
        <w:rPr>
          <w:rFonts w:hint="eastAsia"/>
        </w:rPr>
      </w:pPr>
      <w:r>
        <w:rPr>
          <w:rFonts w:hint="eastAsia"/>
        </w:rPr>
        <w:t>软件构建</w:t>
      </w:r>
    </w:p>
    <w:p w:rsidR="004D4A1D" w:rsidRDefault="004D4A1D" w:rsidP="004D4A1D">
      <w:pPr>
        <w:rPr>
          <w:rFonts w:hint="eastAsia"/>
        </w:rPr>
      </w:pPr>
      <w:r>
        <w:rPr>
          <w:rFonts w:hint="eastAsia"/>
        </w:rPr>
        <w:t>目的：消除软件构建（做项目）过程中遇到的重复的问题</w:t>
      </w:r>
    </w:p>
    <w:p w:rsidR="004D4A1D" w:rsidRDefault="004D4A1D" w:rsidP="004D4A1D">
      <w:pPr>
        <w:rPr>
          <w:rFonts w:hint="eastAsia"/>
        </w:rPr>
      </w:pPr>
      <w:r>
        <w:rPr>
          <w:rFonts w:hint="eastAsia"/>
        </w:rPr>
        <w:t>时间：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~1</w:t>
      </w:r>
      <w:r>
        <w:rPr>
          <w:rFonts w:hint="eastAsia"/>
        </w:rPr>
        <w:t>2</w:t>
      </w:r>
      <w:r>
        <w:rPr>
          <w:rFonts w:hint="eastAsia"/>
        </w:rPr>
        <w:t>月</w:t>
      </w:r>
    </w:p>
    <w:p w:rsidR="004D4A1D" w:rsidRDefault="004D4A1D" w:rsidP="004D4A1D">
      <w:pPr>
        <w:rPr>
          <w:rFonts w:hint="eastAsia"/>
        </w:rPr>
      </w:pPr>
      <w:r>
        <w:rPr>
          <w:rFonts w:hint="eastAsia"/>
        </w:rPr>
        <w:t>职责：</w:t>
      </w:r>
    </w:p>
    <w:p w:rsidR="00AF3A1A" w:rsidRDefault="00F53D0F" w:rsidP="005F39B5">
      <w:pPr>
        <w:pStyle w:val="a4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组织软件构建标准实施细节</w:t>
      </w:r>
      <w:r w:rsidR="004F4590">
        <w:rPr>
          <w:rFonts w:hint="eastAsia"/>
        </w:rPr>
        <w:t>及操作步骤</w:t>
      </w:r>
    </w:p>
    <w:p w:rsidR="0035618E" w:rsidRDefault="0035618E" w:rsidP="0035618E">
      <w:pPr>
        <w:pStyle w:val="4"/>
        <w:rPr>
          <w:rFonts w:hint="eastAsia"/>
        </w:rPr>
      </w:pPr>
      <w:r>
        <w:rPr>
          <w:rFonts w:hint="eastAsia"/>
        </w:rPr>
        <w:lastRenderedPageBreak/>
        <w:t>知识管理</w:t>
      </w:r>
    </w:p>
    <w:p w:rsidR="00B0423E" w:rsidRPr="00CE6E63" w:rsidRDefault="00B0423E" w:rsidP="00B0423E">
      <w:r>
        <w:rPr>
          <w:rFonts w:hint="eastAsia"/>
        </w:rPr>
        <w:t>目的：</w:t>
      </w:r>
      <w:r w:rsidRPr="0081136B">
        <w:t>降低使用</w:t>
      </w:r>
      <w:r>
        <w:rPr>
          <w:rFonts w:hint="eastAsia"/>
        </w:rPr>
        <w:t>及学习</w:t>
      </w:r>
      <w:r w:rsidRPr="0081136B">
        <w:t>相同知识的成本</w:t>
      </w:r>
    </w:p>
    <w:p w:rsidR="00B0423E" w:rsidRDefault="00B0423E" w:rsidP="00B0423E">
      <w:r>
        <w:rPr>
          <w:rFonts w:hint="eastAsia"/>
        </w:rPr>
        <w:t>时间：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~</w:t>
      </w:r>
      <w:r>
        <w:rPr>
          <w:rFonts w:hint="eastAsia"/>
        </w:rPr>
        <w:t>1</w:t>
      </w:r>
      <w:r w:rsidR="00A534E1">
        <w:rPr>
          <w:rFonts w:hint="eastAsia"/>
        </w:rPr>
        <w:t>2</w:t>
      </w:r>
      <w:r>
        <w:rPr>
          <w:rFonts w:hint="eastAsia"/>
        </w:rPr>
        <w:t>月</w:t>
      </w:r>
    </w:p>
    <w:p w:rsidR="00B0423E" w:rsidRDefault="00B0423E" w:rsidP="00B0423E">
      <w:r>
        <w:rPr>
          <w:rFonts w:hint="eastAsia"/>
        </w:rPr>
        <w:t>职责</w:t>
      </w:r>
      <w:r>
        <w:rPr>
          <w:rFonts w:hint="eastAsia"/>
        </w:rPr>
        <w:t>:</w:t>
      </w:r>
    </w:p>
    <w:p w:rsidR="00B0423E" w:rsidRDefault="00B0423E" w:rsidP="005F39B5">
      <w:pPr>
        <w:pStyle w:val="a4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明确知识使用的场景</w:t>
      </w:r>
    </w:p>
    <w:p w:rsidR="00B0423E" w:rsidRDefault="00B0423E" w:rsidP="005F39B5">
      <w:pPr>
        <w:pStyle w:val="a4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降低文档编写的复杂度</w:t>
      </w:r>
    </w:p>
    <w:p w:rsidR="00B0423E" w:rsidRPr="00B0423E" w:rsidRDefault="00B0423E" w:rsidP="00B0423E">
      <w:pPr>
        <w:rPr>
          <w:rFonts w:hint="eastAsia"/>
        </w:rPr>
      </w:pPr>
    </w:p>
    <w:p w:rsidR="00F25080" w:rsidRDefault="00F25080" w:rsidP="0035618E">
      <w:pPr>
        <w:pStyle w:val="4"/>
        <w:rPr>
          <w:rFonts w:hint="eastAsia"/>
        </w:rPr>
      </w:pPr>
      <w:r>
        <w:rPr>
          <w:rFonts w:hint="eastAsia"/>
        </w:rPr>
        <w:t>技术职业规划</w:t>
      </w:r>
    </w:p>
    <w:p w:rsidR="00156D79" w:rsidRDefault="00156D79" w:rsidP="00156D79">
      <w:pPr>
        <w:rPr>
          <w:rFonts w:ascii="Open Sans" w:hAnsi="Open Sans" w:cs="Open Sans" w:hint="eastAsia"/>
          <w:kern w:val="0"/>
          <w:sz w:val="24"/>
          <w:szCs w:val="24"/>
        </w:rPr>
      </w:pPr>
      <w:r>
        <w:rPr>
          <w:rFonts w:hint="eastAsia"/>
        </w:rPr>
        <w:t>目的：</w:t>
      </w:r>
      <w:r>
        <w:rPr>
          <w:rFonts w:ascii="Open Sans" w:hAnsi="Open Sans" w:cs="Open Sans"/>
          <w:kern w:val="0"/>
          <w:sz w:val="24"/>
          <w:szCs w:val="24"/>
        </w:rPr>
        <w:t>提升团队的基础能力</w:t>
      </w:r>
    </w:p>
    <w:p w:rsidR="00C0682B" w:rsidRDefault="00C0682B" w:rsidP="00156D79">
      <w:pPr>
        <w:rPr>
          <w:rFonts w:ascii="Open Sans" w:hAnsi="Open Sans" w:cs="Open Sans" w:hint="eastAsia"/>
          <w:kern w:val="0"/>
          <w:sz w:val="24"/>
          <w:szCs w:val="24"/>
        </w:rPr>
      </w:pPr>
      <w:r>
        <w:rPr>
          <w:rFonts w:ascii="Open Sans" w:hAnsi="Open Sans" w:cs="Open Sans" w:hint="eastAsia"/>
          <w:kern w:val="0"/>
          <w:sz w:val="24"/>
          <w:szCs w:val="24"/>
        </w:rPr>
        <w:t>时间：</w:t>
      </w:r>
      <w:r w:rsidR="00A534E1">
        <w:rPr>
          <w:rFonts w:ascii="Open Sans" w:hAnsi="Open Sans" w:cs="Open Sans" w:hint="eastAsia"/>
          <w:kern w:val="0"/>
          <w:sz w:val="24"/>
          <w:szCs w:val="24"/>
        </w:rPr>
        <w:t>2</w:t>
      </w:r>
      <w:r w:rsidR="00A534E1">
        <w:rPr>
          <w:rFonts w:ascii="Open Sans" w:hAnsi="Open Sans" w:cs="Open Sans" w:hint="eastAsia"/>
          <w:kern w:val="0"/>
          <w:sz w:val="24"/>
          <w:szCs w:val="24"/>
        </w:rPr>
        <w:t>月</w:t>
      </w:r>
      <w:r w:rsidR="00A534E1">
        <w:rPr>
          <w:rFonts w:ascii="Open Sans" w:hAnsi="Open Sans" w:cs="Open Sans" w:hint="eastAsia"/>
          <w:kern w:val="0"/>
          <w:sz w:val="24"/>
          <w:szCs w:val="24"/>
        </w:rPr>
        <w:t>~12</w:t>
      </w:r>
      <w:r w:rsidR="00A534E1">
        <w:rPr>
          <w:rFonts w:ascii="Open Sans" w:hAnsi="Open Sans" w:cs="Open Sans" w:hint="eastAsia"/>
          <w:kern w:val="0"/>
          <w:sz w:val="24"/>
          <w:szCs w:val="24"/>
        </w:rPr>
        <w:t>月</w:t>
      </w:r>
    </w:p>
    <w:p w:rsidR="00554BFF" w:rsidRDefault="00554BFF" w:rsidP="00156D79">
      <w:pPr>
        <w:rPr>
          <w:rFonts w:ascii="Open Sans" w:hAnsi="Open Sans" w:cs="Open Sans" w:hint="eastAsia"/>
          <w:kern w:val="0"/>
          <w:sz w:val="24"/>
          <w:szCs w:val="24"/>
        </w:rPr>
      </w:pPr>
      <w:r>
        <w:rPr>
          <w:rFonts w:ascii="Open Sans" w:hAnsi="Open Sans" w:cs="Open Sans" w:hint="eastAsia"/>
          <w:kern w:val="0"/>
          <w:sz w:val="24"/>
          <w:szCs w:val="24"/>
        </w:rPr>
        <w:t>职责：</w:t>
      </w:r>
    </w:p>
    <w:p w:rsidR="00554BFF" w:rsidRDefault="00554BFF" w:rsidP="005F39B5">
      <w:pPr>
        <w:pStyle w:val="a4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确定出每个角色对应需要的技术职业规划的内容</w:t>
      </w:r>
    </w:p>
    <w:p w:rsidR="00554BFF" w:rsidRPr="00156D79" w:rsidRDefault="00554BFF" w:rsidP="005F39B5">
      <w:pPr>
        <w:pStyle w:val="a4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引导每个角色</w:t>
      </w:r>
      <w:proofErr w:type="gramStart"/>
      <w:r>
        <w:rPr>
          <w:rFonts w:hint="eastAsia"/>
        </w:rPr>
        <w:t>去帮下一个</w:t>
      </w:r>
      <w:proofErr w:type="gramEnd"/>
      <w:r>
        <w:rPr>
          <w:rFonts w:hint="eastAsia"/>
        </w:rPr>
        <w:t>角色建立职业规划</w:t>
      </w:r>
    </w:p>
    <w:p w:rsidR="001E59B7" w:rsidRDefault="0099451D" w:rsidP="001E59B7">
      <w:pPr>
        <w:pStyle w:val="3"/>
        <w:rPr>
          <w:rFonts w:hint="eastAsia"/>
        </w:rPr>
      </w:pPr>
      <w:r>
        <w:rPr>
          <w:rFonts w:hint="eastAsia"/>
        </w:rPr>
        <w:t>个人</w:t>
      </w:r>
      <w:r w:rsidR="001E59B7">
        <w:rPr>
          <w:rFonts w:hint="eastAsia"/>
        </w:rPr>
        <w:t>职业规划</w:t>
      </w:r>
    </w:p>
    <w:p w:rsidR="003A5D9C" w:rsidRPr="002D77A4" w:rsidRDefault="003A5D9C" w:rsidP="005F39B5">
      <w:pPr>
        <w:pStyle w:val="a4"/>
        <w:numPr>
          <w:ilvl w:val="0"/>
          <w:numId w:val="30"/>
        </w:numPr>
        <w:ind w:firstLineChars="0"/>
        <w:rPr>
          <w:rFonts w:hint="eastAsia"/>
        </w:rPr>
      </w:pPr>
      <w:r>
        <w:rPr>
          <w:rFonts w:ascii="Open Sans" w:hAnsi="Open Sans" w:cs="Open Sans"/>
          <w:kern w:val="0"/>
          <w:sz w:val="24"/>
          <w:szCs w:val="24"/>
        </w:rPr>
        <w:t>分布式、服务化的技术架构入门</w:t>
      </w:r>
    </w:p>
    <w:p w:rsidR="002D77A4" w:rsidRPr="003A5D9C" w:rsidRDefault="00584E1D" w:rsidP="005F39B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搭建能降低复杂度、提高学习成长能力、增强团队延续能力的知识型</w:t>
      </w:r>
      <w:r w:rsidR="00A20C8A">
        <w:rPr>
          <w:rFonts w:hint="eastAsia"/>
        </w:rPr>
        <w:t>技术</w:t>
      </w:r>
      <w:r>
        <w:rPr>
          <w:rFonts w:hint="eastAsia"/>
        </w:rPr>
        <w:t>团队架构</w:t>
      </w:r>
    </w:p>
    <w:sectPr w:rsidR="002D77A4" w:rsidRPr="003A5D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325"/>
    <w:multiLevelType w:val="hybridMultilevel"/>
    <w:tmpl w:val="808840CA"/>
    <w:lvl w:ilvl="0" w:tplc="186E9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641122"/>
    <w:multiLevelType w:val="hybridMultilevel"/>
    <w:tmpl w:val="A622E4DC"/>
    <w:lvl w:ilvl="0" w:tplc="86AAB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870456"/>
    <w:multiLevelType w:val="hybridMultilevel"/>
    <w:tmpl w:val="5D0E69C2"/>
    <w:lvl w:ilvl="0" w:tplc="FE00D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A32AE6"/>
    <w:multiLevelType w:val="hybridMultilevel"/>
    <w:tmpl w:val="71345C06"/>
    <w:lvl w:ilvl="0" w:tplc="9656E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5E1695"/>
    <w:multiLevelType w:val="hybridMultilevel"/>
    <w:tmpl w:val="0DAE0FFA"/>
    <w:lvl w:ilvl="0" w:tplc="C9C62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EA2884"/>
    <w:multiLevelType w:val="hybridMultilevel"/>
    <w:tmpl w:val="AA68C9BA"/>
    <w:lvl w:ilvl="0" w:tplc="A4085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0B2308"/>
    <w:multiLevelType w:val="hybridMultilevel"/>
    <w:tmpl w:val="66CC1E4C"/>
    <w:lvl w:ilvl="0" w:tplc="5832F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5325DA"/>
    <w:multiLevelType w:val="hybridMultilevel"/>
    <w:tmpl w:val="F9F4CBD6"/>
    <w:lvl w:ilvl="0" w:tplc="F2067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AA7399"/>
    <w:multiLevelType w:val="hybridMultilevel"/>
    <w:tmpl w:val="2BCCB132"/>
    <w:lvl w:ilvl="0" w:tplc="D13A1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5E235E5"/>
    <w:multiLevelType w:val="hybridMultilevel"/>
    <w:tmpl w:val="B0EA7528"/>
    <w:lvl w:ilvl="0" w:tplc="D8282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917FC6"/>
    <w:multiLevelType w:val="hybridMultilevel"/>
    <w:tmpl w:val="1A049148"/>
    <w:lvl w:ilvl="0" w:tplc="27FE9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645835"/>
    <w:multiLevelType w:val="hybridMultilevel"/>
    <w:tmpl w:val="1EBA14AC"/>
    <w:lvl w:ilvl="0" w:tplc="CEAE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E119F7"/>
    <w:multiLevelType w:val="hybridMultilevel"/>
    <w:tmpl w:val="07967DE4"/>
    <w:lvl w:ilvl="0" w:tplc="C74C6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B033D0"/>
    <w:multiLevelType w:val="hybridMultilevel"/>
    <w:tmpl w:val="859C4170"/>
    <w:lvl w:ilvl="0" w:tplc="25BCF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5B1E0B"/>
    <w:multiLevelType w:val="hybridMultilevel"/>
    <w:tmpl w:val="9FB8E6BC"/>
    <w:lvl w:ilvl="0" w:tplc="990AA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32A0C97"/>
    <w:multiLevelType w:val="hybridMultilevel"/>
    <w:tmpl w:val="911A2DC0"/>
    <w:lvl w:ilvl="0" w:tplc="31421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4387BCE"/>
    <w:multiLevelType w:val="hybridMultilevel"/>
    <w:tmpl w:val="480412B0"/>
    <w:lvl w:ilvl="0" w:tplc="5E3EE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5221083"/>
    <w:multiLevelType w:val="hybridMultilevel"/>
    <w:tmpl w:val="4664EF26"/>
    <w:lvl w:ilvl="0" w:tplc="B448B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A894ED4"/>
    <w:multiLevelType w:val="hybridMultilevel"/>
    <w:tmpl w:val="A840521A"/>
    <w:lvl w:ilvl="0" w:tplc="36EA0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06D67DE"/>
    <w:multiLevelType w:val="hybridMultilevel"/>
    <w:tmpl w:val="3C107F46"/>
    <w:lvl w:ilvl="0" w:tplc="087E1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5CB4309"/>
    <w:multiLevelType w:val="hybridMultilevel"/>
    <w:tmpl w:val="81FAF234"/>
    <w:lvl w:ilvl="0" w:tplc="47BA1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7582CE4"/>
    <w:multiLevelType w:val="hybridMultilevel"/>
    <w:tmpl w:val="A2F04316"/>
    <w:lvl w:ilvl="0" w:tplc="EE246D3A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A457BAA"/>
    <w:multiLevelType w:val="hybridMultilevel"/>
    <w:tmpl w:val="D53E237E"/>
    <w:lvl w:ilvl="0" w:tplc="5DCA9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EC47F73"/>
    <w:multiLevelType w:val="hybridMultilevel"/>
    <w:tmpl w:val="6330C648"/>
    <w:lvl w:ilvl="0" w:tplc="A282F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5363F9A"/>
    <w:multiLevelType w:val="hybridMultilevel"/>
    <w:tmpl w:val="0CEAB8D0"/>
    <w:lvl w:ilvl="0" w:tplc="B5167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5B665C1"/>
    <w:multiLevelType w:val="hybridMultilevel"/>
    <w:tmpl w:val="08A280E4"/>
    <w:lvl w:ilvl="0" w:tplc="44D64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19295A"/>
    <w:multiLevelType w:val="hybridMultilevel"/>
    <w:tmpl w:val="04D26B1E"/>
    <w:lvl w:ilvl="0" w:tplc="F6301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974224"/>
    <w:multiLevelType w:val="hybridMultilevel"/>
    <w:tmpl w:val="8E444422"/>
    <w:lvl w:ilvl="0" w:tplc="0DF6E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632235C"/>
    <w:multiLevelType w:val="hybridMultilevel"/>
    <w:tmpl w:val="BBA0A276"/>
    <w:lvl w:ilvl="0" w:tplc="7D64E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7A96A4D"/>
    <w:multiLevelType w:val="hybridMultilevel"/>
    <w:tmpl w:val="9580F39C"/>
    <w:lvl w:ilvl="0" w:tplc="4D843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C9B0811"/>
    <w:multiLevelType w:val="hybridMultilevel"/>
    <w:tmpl w:val="EED88C66"/>
    <w:lvl w:ilvl="0" w:tplc="BE1A8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CF223D3"/>
    <w:multiLevelType w:val="hybridMultilevel"/>
    <w:tmpl w:val="10C6E6A8"/>
    <w:lvl w:ilvl="0" w:tplc="F656F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4"/>
  </w:num>
  <w:num w:numId="3">
    <w:abstractNumId w:val="1"/>
  </w:num>
  <w:num w:numId="4">
    <w:abstractNumId w:val="10"/>
  </w:num>
  <w:num w:numId="5">
    <w:abstractNumId w:val="28"/>
  </w:num>
  <w:num w:numId="6">
    <w:abstractNumId w:val="0"/>
  </w:num>
  <w:num w:numId="7">
    <w:abstractNumId w:val="31"/>
  </w:num>
  <w:num w:numId="8">
    <w:abstractNumId w:val="11"/>
  </w:num>
  <w:num w:numId="9">
    <w:abstractNumId w:val="25"/>
  </w:num>
  <w:num w:numId="10">
    <w:abstractNumId w:val="21"/>
  </w:num>
  <w:num w:numId="11">
    <w:abstractNumId w:val="26"/>
  </w:num>
  <w:num w:numId="12">
    <w:abstractNumId w:val="20"/>
  </w:num>
  <w:num w:numId="13">
    <w:abstractNumId w:val="17"/>
  </w:num>
  <w:num w:numId="14">
    <w:abstractNumId w:val="9"/>
  </w:num>
  <w:num w:numId="15">
    <w:abstractNumId w:val="3"/>
  </w:num>
  <w:num w:numId="16">
    <w:abstractNumId w:val="14"/>
  </w:num>
  <w:num w:numId="17">
    <w:abstractNumId w:val="7"/>
  </w:num>
  <w:num w:numId="18">
    <w:abstractNumId w:val="30"/>
  </w:num>
  <w:num w:numId="19">
    <w:abstractNumId w:val="22"/>
  </w:num>
  <w:num w:numId="20">
    <w:abstractNumId w:val="19"/>
  </w:num>
  <w:num w:numId="21">
    <w:abstractNumId w:val="4"/>
  </w:num>
  <w:num w:numId="22">
    <w:abstractNumId w:val="2"/>
  </w:num>
  <w:num w:numId="23">
    <w:abstractNumId w:val="27"/>
  </w:num>
  <w:num w:numId="24">
    <w:abstractNumId w:val="15"/>
  </w:num>
  <w:num w:numId="25">
    <w:abstractNumId w:val="8"/>
  </w:num>
  <w:num w:numId="26">
    <w:abstractNumId w:val="23"/>
  </w:num>
  <w:num w:numId="27">
    <w:abstractNumId w:val="16"/>
  </w:num>
  <w:num w:numId="28">
    <w:abstractNumId w:val="5"/>
  </w:num>
  <w:num w:numId="29">
    <w:abstractNumId w:val="6"/>
  </w:num>
  <w:num w:numId="30">
    <w:abstractNumId w:val="13"/>
  </w:num>
  <w:num w:numId="31">
    <w:abstractNumId w:val="29"/>
  </w:num>
  <w:num w:numId="32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911"/>
    <w:rsid w:val="00006664"/>
    <w:rsid w:val="00007B5E"/>
    <w:rsid w:val="00016B02"/>
    <w:rsid w:val="00052540"/>
    <w:rsid w:val="00053934"/>
    <w:rsid w:val="0005641E"/>
    <w:rsid w:val="0006227B"/>
    <w:rsid w:val="00064D5E"/>
    <w:rsid w:val="00070D8D"/>
    <w:rsid w:val="0007167D"/>
    <w:rsid w:val="00074E88"/>
    <w:rsid w:val="000848A4"/>
    <w:rsid w:val="000B7D62"/>
    <w:rsid w:val="000C3C19"/>
    <w:rsid w:val="00111A09"/>
    <w:rsid w:val="00113089"/>
    <w:rsid w:val="001464A9"/>
    <w:rsid w:val="001512F1"/>
    <w:rsid w:val="00155436"/>
    <w:rsid w:val="00156D79"/>
    <w:rsid w:val="00157083"/>
    <w:rsid w:val="00165DAF"/>
    <w:rsid w:val="001828D1"/>
    <w:rsid w:val="001834B3"/>
    <w:rsid w:val="00185A73"/>
    <w:rsid w:val="00194911"/>
    <w:rsid w:val="001975D6"/>
    <w:rsid w:val="001A4825"/>
    <w:rsid w:val="001A4AC3"/>
    <w:rsid w:val="001A5E23"/>
    <w:rsid w:val="001B049B"/>
    <w:rsid w:val="001C452D"/>
    <w:rsid w:val="001E41CD"/>
    <w:rsid w:val="001E59B7"/>
    <w:rsid w:val="001F1259"/>
    <w:rsid w:val="002078F6"/>
    <w:rsid w:val="00210DF6"/>
    <w:rsid w:val="002243A3"/>
    <w:rsid w:val="002435C4"/>
    <w:rsid w:val="00243B8B"/>
    <w:rsid w:val="002443D5"/>
    <w:rsid w:val="00257462"/>
    <w:rsid w:val="00263F8A"/>
    <w:rsid w:val="00264173"/>
    <w:rsid w:val="00291A3E"/>
    <w:rsid w:val="002A3931"/>
    <w:rsid w:val="002B0680"/>
    <w:rsid w:val="002C17CB"/>
    <w:rsid w:val="002C1C69"/>
    <w:rsid w:val="002D260C"/>
    <w:rsid w:val="002D6A07"/>
    <w:rsid w:val="002D77A4"/>
    <w:rsid w:val="002D7FCB"/>
    <w:rsid w:val="002E5C1C"/>
    <w:rsid w:val="003307BB"/>
    <w:rsid w:val="0033096B"/>
    <w:rsid w:val="0033284A"/>
    <w:rsid w:val="0035510E"/>
    <w:rsid w:val="0035618E"/>
    <w:rsid w:val="003A21A2"/>
    <w:rsid w:val="003A5D9C"/>
    <w:rsid w:val="003A73B3"/>
    <w:rsid w:val="003B0048"/>
    <w:rsid w:val="003D485A"/>
    <w:rsid w:val="003D758D"/>
    <w:rsid w:val="003F1A2F"/>
    <w:rsid w:val="003F2989"/>
    <w:rsid w:val="003F406D"/>
    <w:rsid w:val="004028C8"/>
    <w:rsid w:val="004047CB"/>
    <w:rsid w:val="00412612"/>
    <w:rsid w:val="00413AD5"/>
    <w:rsid w:val="00420461"/>
    <w:rsid w:val="00422695"/>
    <w:rsid w:val="00422A30"/>
    <w:rsid w:val="00423E70"/>
    <w:rsid w:val="00427088"/>
    <w:rsid w:val="004414CD"/>
    <w:rsid w:val="00454EE4"/>
    <w:rsid w:val="00476E04"/>
    <w:rsid w:val="0048068B"/>
    <w:rsid w:val="004840B5"/>
    <w:rsid w:val="00484AE2"/>
    <w:rsid w:val="00487528"/>
    <w:rsid w:val="004B1D01"/>
    <w:rsid w:val="004C68BA"/>
    <w:rsid w:val="004D08B1"/>
    <w:rsid w:val="004D4A1D"/>
    <w:rsid w:val="004E128B"/>
    <w:rsid w:val="004F4590"/>
    <w:rsid w:val="00513696"/>
    <w:rsid w:val="005242FC"/>
    <w:rsid w:val="00525C25"/>
    <w:rsid w:val="005272BC"/>
    <w:rsid w:val="005342A4"/>
    <w:rsid w:val="0053456E"/>
    <w:rsid w:val="0053495B"/>
    <w:rsid w:val="00536C6A"/>
    <w:rsid w:val="00543440"/>
    <w:rsid w:val="00543ACD"/>
    <w:rsid w:val="00546201"/>
    <w:rsid w:val="00554BFF"/>
    <w:rsid w:val="00562637"/>
    <w:rsid w:val="005733DA"/>
    <w:rsid w:val="00584E1D"/>
    <w:rsid w:val="00591D76"/>
    <w:rsid w:val="00592FBD"/>
    <w:rsid w:val="005A0D5D"/>
    <w:rsid w:val="005A3AEC"/>
    <w:rsid w:val="005B2A28"/>
    <w:rsid w:val="005B35C4"/>
    <w:rsid w:val="005E4574"/>
    <w:rsid w:val="005F39B5"/>
    <w:rsid w:val="0060261D"/>
    <w:rsid w:val="006075DD"/>
    <w:rsid w:val="00610265"/>
    <w:rsid w:val="006139A7"/>
    <w:rsid w:val="00615E14"/>
    <w:rsid w:val="00615F53"/>
    <w:rsid w:val="00626957"/>
    <w:rsid w:val="00630BCD"/>
    <w:rsid w:val="006352BC"/>
    <w:rsid w:val="006646A4"/>
    <w:rsid w:val="00673299"/>
    <w:rsid w:val="006738C6"/>
    <w:rsid w:val="006806AD"/>
    <w:rsid w:val="00693205"/>
    <w:rsid w:val="00695600"/>
    <w:rsid w:val="006C75D1"/>
    <w:rsid w:val="006D017D"/>
    <w:rsid w:val="006D3B0D"/>
    <w:rsid w:val="007063B3"/>
    <w:rsid w:val="00716DF9"/>
    <w:rsid w:val="00721516"/>
    <w:rsid w:val="00726040"/>
    <w:rsid w:val="00736912"/>
    <w:rsid w:val="00741226"/>
    <w:rsid w:val="007656A4"/>
    <w:rsid w:val="007800D0"/>
    <w:rsid w:val="0078289F"/>
    <w:rsid w:val="00787522"/>
    <w:rsid w:val="007C660B"/>
    <w:rsid w:val="007D3FAA"/>
    <w:rsid w:val="007E5EFD"/>
    <w:rsid w:val="007F428E"/>
    <w:rsid w:val="0081136B"/>
    <w:rsid w:val="00815C2E"/>
    <w:rsid w:val="00815C5D"/>
    <w:rsid w:val="0082772A"/>
    <w:rsid w:val="00845E16"/>
    <w:rsid w:val="008500E6"/>
    <w:rsid w:val="00865D2C"/>
    <w:rsid w:val="00866999"/>
    <w:rsid w:val="00872CAC"/>
    <w:rsid w:val="008767EE"/>
    <w:rsid w:val="00896FC2"/>
    <w:rsid w:val="008A22E6"/>
    <w:rsid w:val="008B0714"/>
    <w:rsid w:val="008E1604"/>
    <w:rsid w:val="008E66B8"/>
    <w:rsid w:val="00920FB5"/>
    <w:rsid w:val="009306CF"/>
    <w:rsid w:val="00933A2F"/>
    <w:rsid w:val="00934F28"/>
    <w:rsid w:val="00945F8C"/>
    <w:rsid w:val="00960B9F"/>
    <w:rsid w:val="00961B8B"/>
    <w:rsid w:val="00991D79"/>
    <w:rsid w:val="0099451D"/>
    <w:rsid w:val="009B63B9"/>
    <w:rsid w:val="009C0846"/>
    <w:rsid w:val="009D2818"/>
    <w:rsid w:val="009D5B71"/>
    <w:rsid w:val="00A05247"/>
    <w:rsid w:val="00A05478"/>
    <w:rsid w:val="00A11637"/>
    <w:rsid w:val="00A20C8A"/>
    <w:rsid w:val="00A214F5"/>
    <w:rsid w:val="00A238A2"/>
    <w:rsid w:val="00A24075"/>
    <w:rsid w:val="00A26305"/>
    <w:rsid w:val="00A478E8"/>
    <w:rsid w:val="00A5039C"/>
    <w:rsid w:val="00A534E1"/>
    <w:rsid w:val="00A65515"/>
    <w:rsid w:val="00A67720"/>
    <w:rsid w:val="00A67D3C"/>
    <w:rsid w:val="00AA1D3A"/>
    <w:rsid w:val="00AA38EA"/>
    <w:rsid w:val="00AC537B"/>
    <w:rsid w:val="00AD388E"/>
    <w:rsid w:val="00AF1CD1"/>
    <w:rsid w:val="00AF3A1A"/>
    <w:rsid w:val="00B00D6F"/>
    <w:rsid w:val="00B02AEB"/>
    <w:rsid w:val="00B0423E"/>
    <w:rsid w:val="00B15216"/>
    <w:rsid w:val="00B17054"/>
    <w:rsid w:val="00B20B3F"/>
    <w:rsid w:val="00B23D1E"/>
    <w:rsid w:val="00B33486"/>
    <w:rsid w:val="00B344D9"/>
    <w:rsid w:val="00B52D12"/>
    <w:rsid w:val="00B74A4D"/>
    <w:rsid w:val="00BC1F52"/>
    <w:rsid w:val="00BC3A86"/>
    <w:rsid w:val="00BE6189"/>
    <w:rsid w:val="00BF0181"/>
    <w:rsid w:val="00BF1340"/>
    <w:rsid w:val="00C03474"/>
    <w:rsid w:val="00C05E50"/>
    <w:rsid w:val="00C0682B"/>
    <w:rsid w:val="00C14096"/>
    <w:rsid w:val="00C25424"/>
    <w:rsid w:val="00C404E0"/>
    <w:rsid w:val="00C45E64"/>
    <w:rsid w:val="00C46F67"/>
    <w:rsid w:val="00C47046"/>
    <w:rsid w:val="00C51774"/>
    <w:rsid w:val="00C51A02"/>
    <w:rsid w:val="00C55269"/>
    <w:rsid w:val="00C55292"/>
    <w:rsid w:val="00C6011F"/>
    <w:rsid w:val="00C6120F"/>
    <w:rsid w:val="00C63172"/>
    <w:rsid w:val="00C660F7"/>
    <w:rsid w:val="00C81593"/>
    <w:rsid w:val="00C86866"/>
    <w:rsid w:val="00C86875"/>
    <w:rsid w:val="00CE0540"/>
    <w:rsid w:val="00CE6E63"/>
    <w:rsid w:val="00CF31FB"/>
    <w:rsid w:val="00CF334A"/>
    <w:rsid w:val="00D01141"/>
    <w:rsid w:val="00D11162"/>
    <w:rsid w:val="00D165DE"/>
    <w:rsid w:val="00D317F3"/>
    <w:rsid w:val="00D445AC"/>
    <w:rsid w:val="00D542D9"/>
    <w:rsid w:val="00D60B36"/>
    <w:rsid w:val="00D63E7C"/>
    <w:rsid w:val="00D70C05"/>
    <w:rsid w:val="00D81C46"/>
    <w:rsid w:val="00D82399"/>
    <w:rsid w:val="00D957FC"/>
    <w:rsid w:val="00D9780B"/>
    <w:rsid w:val="00DD6A18"/>
    <w:rsid w:val="00DE4406"/>
    <w:rsid w:val="00DF3C56"/>
    <w:rsid w:val="00E0021F"/>
    <w:rsid w:val="00E10C23"/>
    <w:rsid w:val="00E20911"/>
    <w:rsid w:val="00E3051C"/>
    <w:rsid w:val="00E4592F"/>
    <w:rsid w:val="00E47834"/>
    <w:rsid w:val="00E60A7A"/>
    <w:rsid w:val="00E77450"/>
    <w:rsid w:val="00E934FF"/>
    <w:rsid w:val="00E9560A"/>
    <w:rsid w:val="00E9765A"/>
    <w:rsid w:val="00EA7B28"/>
    <w:rsid w:val="00EC6809"/>
    <w:rsid w:val="00ED1CA7"/>
    <w:rsid w:val="00EE2C3A"/>
    <w:rsid w:val="00EE36A9"/>
    <w:rsid w:val="00EF3BCB"/>
    <w:rsid w:val="00F04E91"/>
    <w:rsid w:val="00F10FEF"/>
    <w:rsid w:val="00F13D4F"/>
    <w:rsid w:val="00F20B8F"/>
    <w:rsid w:val="00F25080"/>
    <w:rsid w:val="00F3283E"/>
    <w:rsid w:val="00F37E65"/>
    <w:rsid w:val="00F53D0F"/>
    <w:rsid w:val="00F86F7B"/>
    <w:rsid w:val="00F97809"/>
    <w:rsid w:val="00FA08EF"/>
    <w:rsid w:val="00FA389B"/>
    <w:rsid w:val="00FB1793"/>
    <w:rsid w:val="00FE3BD6"/>
    <w:rsid w:val="00FE6605"/>
    <w:rsid w:val="00FF16FD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C3A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A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C3A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3283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3283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EE36A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C3A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C3A8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C3A8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D82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6F67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F3283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328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EE36A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C3A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A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C3A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3283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3283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EE36A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C3A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C3A8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C3A8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D82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6F67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F3283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328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EE36A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9DA0-4882-4119-BC2A-B9ACB9AD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8</Pages>
  <Words>349</Words>
  <Characters>1992</Characters>
  <Application>Microsoft Office Word</Application>
  <DocSecurity>0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n001</dc:creator>
  <cp:keywords/>
  <dc:description/>
  <cp:lastModifiedBy>ansn001</cp:lastModifiedBy>
  <cp:revision>363</cp:revision>
  <dcterms:created xsi:type="dcterms:W3CDTF">2015-12-25T08:48:00Z</dcterms:created>
  <dcterms:modified xsi:type="dcterms:W3CDTF">2017-02-06T09:42:00Z</dcterms:modified>
</cp:coreProperties>
</file>